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890D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bookmarkStart w:id="0" w:name="_Hlk134652620"/>
      <w:bookmarkEnd w:id="0"/>
    </w:p>
    <w:p w14:paraId="3C678E57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6BCC788B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굵은명조" w:eastAsia="조선굵은명조" w:hAnsi="조선일보명조" w:cs="조선일보명조" w:hint="eastAsia"/>
          <w:sz w:val="40"/>
          <w:szCs w:val="40"/>
        </w:rPr>
        <w:t xml:space="preserve">인하대학교 기념품샵 </w:t>
      </w:r>
    </w:p>
    <w:p w14:paraId="1E395DA4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굵은명조" w:eastAsia="조선굵은명조" w:hAnsi="조선일보명조" w:cs="조선일보명조" w:hint="eastAsia"/>
          <w:sz w:val="40"/>
          <w:szCs w:val="40"/>
        </w:rPr>
        <w:t>&lt;안뇽인덕&gt;</w:t>
      </w:r>
    </w:p>
    <w:p w14:paraId="19CA1AD9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굵은명조" w:eastAsia="조선굵은명조" w:hAnsi="조선일보명조" w:cs="조선일보명조" w:hint="eastAsia"/>
          <w:sz w:val="40"/>
          <w:szCs w:val="40"/>
        </w:rPr>
        <w:t>웹사이트 기획안</w:t>
      </w:r>
    </w:p>
    <w:p w14:paraId="7974A822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0B630E20" w14:textId="77777777" w:rsidR="001B0AD4" w:rsidRDefault="00000000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  <w:r>
        <w:rPr>
          <w:rFonts w:ascii="조선일보명조" w:eastAsia="조선일보명조" w:hAnsi="조선일보명조" w:cs="조선일보명조" w:hint="eastAsia"/>
          <w:noProof/>
          <w:sz w:val="22"/>
        </w:rPr>
        <w:drawing>
          <wp:inline distT="0" distB="0" distL="0" distR="0" wp14:anchorId="58BA1F83" wp14:editId="7757DC79">
            <wp:extent cx="3855918" cy="383573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918" cy="38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9925" w14:textId="77777777" w:rsidR="001B0AD4" w:rsidRDefault="001B0AD4">
      <w:pPr>
        <w:jc w:val="center"/>
        <w:rPr>
          <w:rFonts w:ascii="조선굵은명조" w:eastAsia="조선굵은명조" w:hAnsi="조선일보명조" w:cs="조선일보명조"/>
          <w:sz w:val="40"/>
          <w:szCs w:val="40"/>
        </w:rPr>
      </w:pPr>
    </w:p>
    <w:p w14:paraId="0DFD1123" w14:textId="77777777" w:rsidR="001B0AD4" w:rsidRDefault="00000000">
      <w:pPr>
        <w:jc w:val="right"/>
        <w:rPr>
          <w:rFonts w:ascii="조선굵은명조" w:eastAsia="조선굵은명조" w:hAnsi="조선일보명조" w:cs="조선일보명조"/>
          <w:sz w:val="22"/>
        </w:rPr>
      </w:pPr>
      <w:r>
        <w:rPr>
          <w:rFonts w:ascii="조선굵은명조" w:eastAsia="조선굵은명조" w:hAnsi="조선일보명조" w:cs="조선일보명조" w:hint="eastAsia"/>
          <w:sz w:val="22"/>
        </w:rPr>
        <w:t>컴퓨터공학과</w:t>
      </w:r>
    </w:p>
    <w:p w14:paraId="40872662" w14:textId="77777777" w:rsidR="001B0AD4" w:rsidRDefault="00000000">
      <w:pPr>
        <w:jc w:val="right"/>
        <w:rPr>
          <w:rFonts w:ascii="조선굵은명조" w:eastAsia="조선굵은명조" w:hAnsi="조선일보명조" w:cs="조선일보명조"/>
          <w:sz w:val="22"/>
        </w:rPr>
      </w:pPr>
      <w:r>
        <w:rPr>
          <w:rFonts w:ascii="조선굵은명조" w:eastAsia="조선굵은명조" w:hAnsi="조선일보명조" w:cs="조선일보명조" w:hint="eastAsia"/>
          <w:sz w:val="22"/>
        </w:rPr>
        <w:t>1</w:t>
      </w:r>
      <w:r>
        <w:rPr>
          <w:rFonts w:ascii="조선굵은명조" w:eastAsia="조선굵은명조" w:hAnsi="조선일보명조" w:cs="조선일보명조"/>
          <w:sz w:val="22"/>
        </w:rPr>
        <w:t xml:space="preserve">2224431 </w:t>
      </w:r>
      <w:r>
        <w:rPr>
          <w:rFonts w:ascii="조선굵은명조" w:eastAsia="조선굵은명조" w:hAnsi="조선일보명조" w:cs="조선일보명조" w:hint="eastAsia"/>
          <w:sz w:val="22"/>
        </w:rPr>
        <w:t>임은혜</w:t>
      </w:r>
    </w:p>
    <w:p w14:paraId="1BD8600F" w14:textId="77777777" w:rsidR="001B0AD4" w:rsidRDefault="001B0AD4">
      <w:pPr>
        <w:jc w:val="right"/>
        <w:rPr>
          <w:rFonts w:ascii="조선일보명조" w:eastAsia="조선일보명조" w:hAnsi="조선일보명조" w:cs="조선일보명조"/>
          <w:sz w:val="22"/>
        </w:rPr>
      </w:pPr>
    </w:p>
    <w:p w14:paraId="56E9ECD9" w14:textId="77777777" w:rsidR="001B0AD4" w:rsidRDefault="001B0AD4">
      <w:pPr>
        <w:jc w:val="right"/>
        <w:rPr>
          <w:rFonts w:ascii="조선일보명조" w:eastAsia="조선일보명조" w:hAnsi="조선일보명조" w:cs="조선일보명조"/>
          <w:sz w:val="22"/>
        </w:rPr>
      </w:pPr>
    </w:p>
    <w:p w14:paraId="67303305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2"/>
        </w:rPr>
      </w:pPr>
    </w:p>
    <w:p w14:paraId="3F224020" w14:textId="77777777" w:rsidR="001B0AD4" w:rsidRDefault="00000000">
      <w:pPr>
        <w:ind w:right="400"/>
        <w:rPr>
          <w:rFonts w:ascii="조선굵은명조" w:eastAsia="조선굵은명조" w:hAnsi="조선일보명조" w:cs="조선일보명조"/>
          <w:sz w:val="24"/>
          <w:szCs w:val="24"/>
        </w:rPr>
      </w:pPr>
      <w:r>
        <w:rPr>
          <w:rFonts w:ascii="조선굵은명조" w:eastAsia="조선굵은명조" w:hAnsi="조선일보명조" w:cs="조선일보명조" w:hint="eastAsia"/>
          <w:sz w:val="24"/>
          <w:szCs w:val="24"/>
        </w:rPr>
        <w:lastRenderedPageBreak/>
        <w:t>목차</w:t>
      </w:r>
    </w:p>
    <w:p w14:paraId="2002E863" w14:textId="77777777" w:rsidR="001B0AD4" w:rsidRDefault="001B0AD4">
      <w:pPr>
        <w:ind w:right="400"/>
        <w:rPr>
          <w:rFonts w:ascii="조선굵은명조" w:eastAsia="조선굵은명조" w:hAnsi="조선일보명조" w:cs="조선일보명조"/>
          <w:sz w:val="24"/>
          <w:szCs w:val="24"/>
        </w:rPr>
      </w:pPr>
    </w:p>
    <w:p w14:paraId="2A99F2DC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들어가며</w:t>
      </w:r>
    </w:p>
    <w:p w14:paraId="6F06B40A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 배경</w:t>
      </w:r>
    </w:p>
    <w:p w14:paraId="6F35E6D4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기획 의도</w:t>
      </w:r>
    </w:p>
    <w:p w14:paraId="01E55552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606D978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U</w:t>
      </w:r>
      <w:r>
        <w:rPr>
          <w:rFonts w:ascii="조선일보명조" w:eastAsia="조선일보명조" w:hAnsi="조선일보명조" w:cs="조선일보명조"/>
          <w:b/>
          <w:bCs/>
          <w:sz w:val="24"/>
          <w:szCs w:val="24"/>
        </w:rPr>
        <w:t xml:space="preserve">X </w:t>
      </w: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플로우</w:t>
      </w:r>
    </w:p>
    <w:p w14:paraId="5FD1B0A7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UX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플로우 도식</w:t>
      </w:r>
    </w:p>
    <w:p w14:paraId="0A72E245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45F1E3F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전체 화면 설계</w:t>
      </w:r>
    </w:p>
    <w:p w14:paraId="00184509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전체 화면에 대한 와이어 프레임</w:t>
      </w:r>
    </w:p>
    <w:p w14:paraId="3E1D1E58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U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X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기획 의도 설명</w:t>
      </w:r>
    </w:p>
    <w:p w14:paraId="7E21F906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85B4799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화면 액션 설명</w:t>
      </w:r>
    </w:p>
    <w:p w14:paraId="60D6B27D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사용자 페이지</w:t>
      </w:r>
    </w:p>
    <w:p w14:paraId="278A53A2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홈화면</w:t>
      </w:r>
    </w:p>
    <w:p w14:paraId="00B728C0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로그인 페이지</w:t>
      </w:r>
    </w:p>
    <w:p w14:paraId="0DA2F863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카테고리별 상품페이지</w:t>
      </w:r>
    </w:p>
    <w:p w14:paraId="401FAF01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장바구니</w:t>
      </w:r>
    </w:p>
    <w:p w14:paraId="1A8991D2" w14:textId="5D938C82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상세</w:t>
      </w:r>
      <w:r w:rsidR="00A1587C"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페이지</w:t>
      </w:r>
    </w:p>
    <w:p w14:paraId="2AABD5FE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공지사항 게시판</w:t>
      </w:r>
    </w:p>
    <w:p w14:paraId="1D3D4DAA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관리자 페이지(관리자 모드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,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업로드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주문목록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공지 수정)</w:t>
      </w:r>
    </w:p>
    <w:p w14:paraId="53D924CF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관리자 모드</w:t>
      </w:r>
    </w:p>
    <w:p w14:paraId="4C65FFED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업로드 페이지</w:t>
      </w:r>
    </w:p>
    <w:p w14:paraId="00180211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공지사항 삭제/수정페이지</w:t>
      </w:r>
    </w:p>
    <w:p w14:paraId="3413E6EC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서브 페이지(오류 화면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navigator, footer,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회원가입,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주문하기 페이지)</w:t>
      </w:r>
    </w:p>
    <w:p w14:paraId="7A8EADAB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lastRenderedPageBreak/>
        <w:t>오류 화면</w:t>
      </w:r>
    </w:p>
    <w:p w14:paraId="4EA980F7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/>
          <w:sz w:val="24"/>
          <w:szCs w:val="24"/>
        </w:rPr>
        <w:t>Navigater</w:t>
      </w:r>
    </w:p>
    <w:p w14:paraId="57C569B5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/>
          <w:sz w:val="24"/>
          <w:szCs w:val="24"/>
        </w:rPr>
        <w:t>Footer</w:t>
      </w:r>
    </w:p>
    <w:p w14:paraId="4B7526C2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회원가입 페이지</w:t>
      </w:r>
    </w:p>
    <w:p w14:paraId="685CD0CB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상품 주문 페이지</w:t>
      </w:r>
    </w:p>
    <w:p w14:paraId="4BC2E04D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E23BAAC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개발 일정</w:t>
      </w:r>
    </w:p>
    <w:p w14:paraId="0BBD2404" w14:textId="77777777" w:rsidR="001B0AD4" w:rsidRDefault="00000000">
      <w:pPr>
        <w:pStyle w:val="a3"/>
        <w:numPr>
          <w:ilvl w:val="1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 일정표</w:t>
      </w:r>
    </w:p>
    <w:p w14:paraId="721B6486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1FEC55ED" w14:textId="77777777" w:rsidR="001B0AD4" w:rsidRDefault="00000000">
      <w:pPr>
        <w:pStyle w:val="a3"/>
        <w:numPr>
          <w:ilvl w:val="0"/>
          <w:numId w:val="1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t>마치며</w:t>
      </w:r>
    </w:p>
    <w:p w14:paraId="48A938A4" w14:textId="77777777" w:rsidR="001B0AD4" w:rsidRDefault="00000000">
      <w:pPr>
        <w:pStyle w:val="a3"/>
        <w:numPr>
          <w:ilvl w:val="2"/>
          <w:numId w:val="1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맺음말</w:t>
      </w:r>
    </w:p>
    <w:p w14:paraId="1EEED9BA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4C23687F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056CA542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40C95A4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1D5850D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75E20B5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119A98D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08A7258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A5177EE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272B6C2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65DA0D63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94071CB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385A68FD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F7A8FA4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1BE58FB3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0C68916" w14:textId="77777777" w:rsidR="001B0AD4" w:rsidRDefault="00000000">
      <w:pPr>
        <w:pStyle w:val="a3"/>
        <w:numPr>
          <w:ilvl w:val="0"/>
          <w:numId w:val="2"/>
        </w:numPr>
        <w:ind w:leftChars="0" w:right="400"/>
        <w:rPr>
          <w:rFonts w:ascii="조선일보명조" w:eastAsia="조선일보명조" w:hAnsi="조선일보명조" w:cs="조선일보명조"/>
          <w:b/>
          <w:bCs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b/>
          <w:bCs/>
          <w:sz w:val="24"/>
          <w:szCs w:val="24"/>
        </w:rPr>
        <w:lastRenderedPageBreak/>
        <w:t>들어가며</w:t>
      </w:r>
    </w:p>
    <w:p w14:paraId="6B8600A2" w14:textId="77777777" w:rsidR="001B0AD4" w:rsidRDefault="00000000">
      <w:pPr>
        <w:pStyle w:val="a3"/>
        <w:numPr>
          <w:ilvl w:val="1"/>
          <w:numId w:val="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개발배경</w:t>
      </w:r>
    </w:p>
    <w:p w14:paraId="0ED3396C" w14:textId="77777777" w:rsidR="001B0AD4" w:rsidRDefault="001B0AD4">
      <w:pPr>
        <w:ind w:right="400"/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584E8D5E" w14:textId="77777777" w:rsidR="001B0AD4" w:rsidRDefault="00000000">
      <w:pPr>
        <w:ind w:left="425" w:right="400"/>
        <w:rPr>
          <w:rFonts w:ascii="a고딕16" w:eastAsia="a고딕16" w:hAnsi="a고딕16" w:cs="조선일보명조"/>
          <w:sz w:val="24"/>
          <w:szCs w:val="24"/>
        </w:rPr>
      </w:pPr>
      <w:r>
        <w:rPr>
          <w:rFonts w:ascii="a고딕16" w:eastAsia="a고딕16" w:hAnsi="a고딕16" w:cs="조선일보명조" w:hint="eastAsia"/>
          <w:sz w:val="24"/>
          <w:szCs w:val="24"/>
        </w:rPr>
        <w:t>개발 배경</w:t>
      </w:r>
    </w:p>
    <w:p w14:paraId="589244A3" w14:textId="77777777" w:rsidR="001B0AD4" w:rsidRDefault="00000000">
      <w:pPr>
        <w:ind w:right="400" w:firstLine="425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안녕하세요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컴퓨터공학과 </w:t>
      </w:r>
      <w:r>
        <w:rPr>
          <w:rFonts w:ascii="a고딕12" w:eastAsia="a고딕12" w:hAnsi="a고딕12" w:cs="조선일보명조"/>
          <w:sz w:val="24"/>
          <w:szCs w:val="24"/>
        </w:rPr>
        <w:t>22</w:t>
      </w:r>
      <w:r>
        <w:rPr>
          <w:rFonts w:ascii="a고딕12" w:eastAsia="a고딕12" w:hAnsi="a고딕12" w:cs="조선일보명조" w:hint="eastAsia"/>
          <w:sz w:val="24"/>
          <w:szCs w:val="24"/>
        </w:rPr>
        <w:t>학번 임은혜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제가 만들 웹사이트는 </w:t>
      </w:r>
      <w:r>
        <w:rPr>
          <w:rFonts w:ascii="a고딕12" w:eastAsia="a고딕12" w:hAnsi="a고딕12" w:cs="조선일보명조"/>
          <w:sz w:val="24"/>
          <w:szCs w:val="24"/>
        </w:rPr>
        <w:t>&lt;</w:t>
      </w:r>
      <w:r>
        <w:rPr>
          <w:rFonts w:ascii="a고딕12" w:eastAsia="a고딕12" w:hAnsi="a고딕12" w:cs="조선일보명조" w:hint="eastAsia"/>
          <w:sz w:val="24"/>
          <w:szCs w:val="24"/>
        </w:rPr>
        <w:t>안뇽인덕&gt;이라는 이름의 인하대학교 기념품 온라인 판매몰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사이트의 이름은 인하대의 마스코트 캐릭터인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안뇽이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와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인덕이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에서 따왔습니다.</w:t>
      </w:r>
    </w:p>
    <w:p w14:paraId="7E5FF3DB" w14:textId="77777777" w:rsidR="001B0AD4" w:rsidRDefault="001B0AD4">
      <w:pPr>
        <w:ind w:left="425" w:right="400" w:firstLine="375"/>
        <w:rPr>
          <w:rFonts w:ascii="a고딕12" w:eastAsia="a고딕12" w:hAnsi="a고딕12" w:cs="조선일보명조"/>
          <w:sz w:val="24"/>
          <w:szCs w:val="24"/>
        </w:rPr>
      </w:pPr>
    </w:p>
    <w:p w14:paraId="421B262C" w14:textId="77777777" w:rsidR="001B0AD4" w:rsidRDefault="00000000">
      <w:pPr>
        <w:keepNext/>
        <w:ind w:left="425" w:right="400" w:firstLine="375"/>
        <w:jc w:val="center"/>
      </w:pPr>
      <w:r>
        <w:rPr>
          <w:noProof/>
        </w:rPr>
        <w:drawing>
          <wp:inline distT="0" distB="0" distL="0" distR="0" wp14:anchorId="00B1FFC7" wp14:editId="47AE2579">
            <wp:extent cx="1985180" cy="1757496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180" cy="175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4B84" w14:textId="77777777" w:rsidR="001B0AD4" w:rsidRDefault="00000000">
      <w:pPr>
        <w:pStyle w:val="a6"/>
        <w:jc w:val="center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인하대학교 마스코트 안뇽,</w:t>
      </w:r>
      <w:r>
        <w:t xml:space="preserve"> </w:t>
      </w:r>
      <w:r>
        <w:rPr>
          <w:rFonts w:hint="eastAsia"/>
        </w:rPr>
        <w:t>인덕</w:t>
      </w:r>
    </w:p>
    <w:p w14:paraId="2221BF27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03AEF77D" w14:textId="77777777" w:rsidR="001B0AD4" w:rsidRDefault="00000000">
      <w:pPr>
        <w:ind w:firstLine="80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>2023</w:t>
      </w:r>
      <w:r>
        <w:rPr>
          <w:rFonts w:ascii="a고딕12" w:eastAsia="a고딕12" w:hAnsi="a고딕12" w:cs="조선일보명조" w:hint="eastAsia"/>
          <w:sz w:val="24"/>
          <w:szCs w:val="24"/>
        </w:rPr>
        <w:t>년은 키덜트의 시대라고 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키덜트란 어린이를 뜻하는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k</w:t>
      </w:r>
      <w:r>
        <w:rPr>
          <w:rFonts w:ascii="a고딕12" w:eastAsia="a고딕12" w:hAnsi="a고딕12" w:cs="조선일보명조"/>
          <w:sz w:val="24"/>
          <w:szCs w:val="24"/>
        </w:rPr>
        <w:t>id’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와 어른을 뜻하는 </w:t>
      </w:r>
      <w:r>
        <w:rPr>
          <w:rFonts w:ascii="a고딕12" w:eastAsia="a고딕12" w:hAnsi="a고딕12" w:cs="조선일보명조"/>
          <w:sz w:val="24"/>
          <w:szCs w:val="24"/>
        </w:rPr>
        <w:t>‘adult’</w:t>
      </w:r>
      <w:r>
        <w:rPr>
          <w:rFonts w:ascii="a고딕12" w:eastAsia="a고딕12" w:hAnsi="a고딕12" w:cs="조선일보명조" w:hint="eastAsia"/>
          <w:sz w:val="24"/>
          <w:szCs w:val="24"/>
        </w:rPr>
        <w:t>를 합친 신조어로서 마치 어린아이처럼 장난감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놀잇거리 등을 즐기고 수집하는 사람을 일컫는 말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키덜트 문화가 유행함에 따라 캐릭터 산업 또한 날이 갈수록 폭발적으로 그 규모를 늘리고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한국콘텐츠진흥원의 조사에 따르면 </w:t>
      </w:r>
      <w:r>
        <w:rPr>
          <w:rFonts w:ascii="a고딕12" w:eastAsia="a고딕12" w:hAnsi="a고딕12" w:cs="조선일보명조"/>
          <w:sz w:val="24"/>
          <w:szCs w:val="24"/>
        </w:rPr>
        <w:t xml:space="preserve"> 2015년 캐릭터 산업의 전체 매출액은 10조807억 원으로 2005년 2조759억 원에 비해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매출액이 </w:t>
      </w:r>
      <w:r>
        <w:rPr>
          <w:rFonts w:ascii="a고딕12" w:eastAsia="a고딕12" w:hAnsi="a고딕12" w:cs="조선일보명조"/>
          <w:sz w:val="24"/>
          <w:szCs w:val="24"/>
        </w:rPr>
        <w:t>5배나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 증가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또 국민 한 명 당 연간 캐릭터에 지불하는 비용은 약 </w:t>
      </w:r>
      <w:r>
        <w:rPr>
          <w:rFonts w:ascii="a고딕12" w:eastAsia="a고딕12" w:hAnsi="a고딕12" w:cs="조선일보명조"/>
          <w:sz w:val="24"/>
          <w:szCs w:val="24"/>
        </w:rPr>
        <w:t>5</w:t>
      </w:r>
      <w:r>
        <w:rPr>
          <w:rFonts w:ascii="a고딕12" w:eastAsia="a고딕12" w:hAnsi="a고딕12" w:cs="조선일보명조" w:hint="eastAsia"/>
          <w:sz w:val="24"/>
          <w:szCs w:val="24"/>
        </w:rPr>
        <w:t>만원 정도로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캐릭터 산업이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아직 성장하는 과도기 단계에 있음을 감안하더라도 상당한 수치를 기록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외에도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카카오의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카카오 프렌즈</w:t>
      </w:r>
      <w:r>
        <w:rPr>
          <w:rFonts w:ascii="a고딕12" w:eastAsia="a고딕12" w:hAnsi="a고딕12" w:cs="조선일보명조"/>
          <w:sz w:val="24"/>
          <w:szCs w:val="24"/>
        </w:rPr>
        <w:t xml:space="preserve">’,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포스코의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포석호</w:t>
      </w:r>
      <w:r>
        <w:rPr>
          <w:rFonts w:ascii="a고딕12" w:eastAsia="a고딕12" w:hAnsi="a고딕12" w:cs="조선일보명조"/>
          <w:sz w:val="24"/>
          <w:szCs w:val="24"/>
        </w:rPr>
        <w:t xml:space="preserve">’,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이모티콘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최고심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등의 인기는 연일 상한가를 기록하며 날로 산업의 규모를 키워 가고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</w:p>
    <w:p w14:paraId="6A59325A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7AED8C85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0634C4C1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316CCC19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35DEA676" w14:textId="77777777" w:rsidR="001B0AD4" w:rsidRDefault="001B0AD4">
      <w:pPr>
        <w:ind w:left="800"/>
        <w:rPr>
          <w:rFonts w:ascii="a고딕12" w:eastAsia="a고딕12" w:hAnsi="a고딕12" w:cs="조선일보명조"/>
          <w:sz w:val="24"/>
          <w:szCs w:val="24"/>
        </w:rPr>
      </w:pPr>
    </w:p>
    <w:p w14:paraId="39A4CC5E" w14:textId="77777777" w:rsidR="001B0AD4" w:rsidRDefault="00000000">
      <w:pPr>
        <w:keepNext/>
        <w:ind w:left="800"/>
        <w:jc w:val="center"/>
      </w:pPr>
      <w:r>
        <w:rPr>
          <w:noProof/>
        </w:rPr>
        <w:drawing>
          <wp:inline distT="0" distB="0" distL="0" distR="0" wp14:anchorId="7EE064ED" wp14:editId="018CD8D4">
            <wp:extent cx="2306597" cy="2148157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597" cy="21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0147" w14:textId="77777777" w:rsidR="001B0AD4" w:rsidRDefault="00000000">
      <w:pPr>
        <w:pStyle w:val="a6"/>
        <w:jc w:val="center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한국콘텐츠진흥원</w:t>
      </w:r>
    </w:p>
    <w:p w14:paraId="12DAAD14" w14:textId="77777777" w:rsidR="001B0AD4" w:rsidRDefault="00000000">
      <w:pPr>
        <w:rPr>
          <w:rFonts w:ascii="a고딕12" w:eastAsia="a고딕12" w:hAnsi="a고딕12"/>
          <w:sz w:val="24"/>
          <w:szCs w:val="24"/>
        </w:rPr>
      </w:pPr>
      <w:r>
        <w:rPr>
          <w:rFonts w:ascii="a고딕12" w:eastAsia="a고딕12" w:hAnsi="a고딕12" w:hint="eastAsia"/>
          <w:sz w:val="24"/>
          <w:szCs w:val="24"/>
        </w:rPr>
        <w:t xml:space="preserve"> </w:t>
      </w:r>
    </w:p>
    <w:p w14:paraId="6A2E9927" w14:textId="77777777" w:rsidR="001B0AD4" w:rsidRDefault="00000000">
      <w:pPr>
        <w:keepNext/>
        <w:ind w:left="800"/>
      </w:pPr>
      <w:r>
        <w:rPr>
          <w:noProof/>
        </w:rPr>
        <w:drawing>
          <wp:inline distT="0" distB="0" distL="0" distR="0" wp14:anchorId="1366F2E4" wp14:editId="6F80DF4E">
            <wp:extent cx="2880435" cy="2256341"/>
            <wp:effectExtent l="0" t="0" r="0" b="0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435" cy="225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3ADCF" wp14:editId="2E2FA0D0">
            <wp:extent cx="2018369" cy="2813744"/>
            <wp:effectExtent l="0" t="0" r="0" b="0"/>
            <wp:docPr id="1029" name="shape1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369" cy="28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698D" w14:textId="77777777" w:rsidR="001B0AD4" w:rsidRDefault="00000000">
      <w:pPr>
        <w:pStyle w:val="a6"/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신한카드와 최고심 콜라보</w:t>
      </w:r>
    </w:p>
    <w:p w14:paraId="28FC0DC8" w14:textId="77777777" w:rsidR="001B0AD4" w:rsidRDefault="00000000">
      <w:pPr>
        <w:pStyle w:val="a6"/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카카오의 라이언과 춘식이</w:t>
      </w:r>
    </w:p>
    <w:p w14:paraId="68A9770A" w14:textId="77777777" w:rsidR="001B0AD4" w:rsidRDefault="001B0AD4"/>
    <w:p w14:paraId="48489C1D" w14:textId="77777777" w:rsidR="001B0AD4" w:rsidRDefault="00000000">
      <w:pPr>
        <w:ind w:firstLine="80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이러한 추세에 걸맞게 서울대학교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이화여자대학교 등에서는 온라인 기념품샵을 운영하며 아기자기한 캐릭터 상품과 실용적인 일상 용품을 판매하고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교 기념품샵 운영을 통해 학교 측에서는 경제적인 측면에서도 득을 볼 수 있을 뿐더러 학교의 이미지를 개선하는 등 여타의 부가적인 효과를 누릴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또 소비자의 입장에서는 귀여운 상품을 온라인에서 편하고 빠르게 접할 수 있으니 판매자와 구매자 서로에게 이득이 되는 셈</w:t>
      </w:r>
      <w:r>
        <w:rPr>
          <w:rFonts w:ascii="a고딕12" w:eastAsia="a고딕12" w:hAnsi="a고딕12" w:cs="조선일보명조" w:hint="eastAsia"/>
          <w:sz w:val="24"/>
          <w:szCs w:val="24"/>
        </w:rPr>
        <w:lastRenderedPageBreak/>
        <w:t>입니다.</w:t>
      </w:r>
    </w:p>
    <w:p w14:paraId="2499EA71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>하지만 이러한 경향이 무색하게도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서는 온라인 기념품샵은 커녕 오프라인 기념품샵조차 찾아보기 어렵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생들은 S</w:t>
      </w:r>
      <w:r>
        <w:rPr>
          <w:rFonts w:ascii="a고딕12" w:eastAsia="a고딕12" w:hAnsi="a고딕12" w:cs="조선일보명조"/>
          <w:sz w:val="24"/>
          <w:szCs w:val="24"/>
        </w:rPr>
        <w:t>NS</w:t>
      </w:r>
      <w:r>
        <w:rPr>
          <w:rFonts w:ascii="a고딕12" w:eastAsia="a고딕12" w:hAnsi="a고딕12" w:cs="조선일보명조" w:hint="eastAsia"/>
          <w:sz w:val="24"/>
          <w:szCs w:val="24"/>
        </w:rPr>
        <w:t>나 과내 소모임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동아리 등에서 자체적으로 학교 굿즈를 공동구매하는 방식으로 상품을 구매하지만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원이 충분히 모이기 전까지는 상품을 구매할 수 없고 상품의 기획부터 제작까지 모두 학생들이 주축이 되어야 하는 등 번거로운 부분이 많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교 측에서는 텀블러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볼펜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뱃지 등 학교 차원에서 기념품을 제작하고 있지만 이를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수익과 연결짓지는 못하고 있는 실정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또 인하대학교 진학을 희망하는 수험생들에게도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기념품 온라인 판매몰은 접근성을 개선하는 기능을 수행할 것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학생들이 쉽게 인하대학교에 접근할 수 있다면 인하대학교에 대한 수험생들의 인식 또한 개선될 가능성이 있습니다.</w:t>
      </w:r>
    </w:p>
    <w:p w14:paraId="3FC3A5BA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>더불어 기념품 온라인 판매몰은 지역 주민과의 상생에도 도움이 될 것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는 그 시작부터 인천에 뿌리를 내려 지역 사회와 긴밀한 관계를 맺어 왔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온라인 판매샵이 생긴다면 지역 상인들이 쇼핑몰에 입점하여 상품을 공급하며 지역 경제 활성화에도 도움이 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뿐만 아니라 인천의 중고등학교에서 인하대학교로 대학 체험을 오기도 하고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서도 인천의 중고등학생들을 대상으로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진로 멘토링을 지원하는 등 인천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지역의 중고등학생과 학부모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그리고 인하대학교의 관계를 비추어 본다면 더욱 기념품 판매로를 물색할 필요가 있습니다.</w:t>
      </w:r>
    </w:p>
    <w:p w14:paraId="4FB99EA5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>위와 같은 이유로 인하대학교에는 접근하기 쉽고 다양한 상품이 있는 온라인 기념품 판매몰이 필요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인하대학교에 온라인 기념품샵이 생긴다면 학교와 재학생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지역 주민 모두가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윈-윈 할 수 있는 좋은 기회가 될 것입니다.</w:t>
      </w:r>
    </w:p>
    <w:p w14:paraId="1F08041F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1192ED7C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4CAD67D1" w14:textId="77777777" w:rsidR="001B0AD4" w:rsidRDefault="00000000">
      <w:pPr>
        <w:pStyle w:val="a3"/>
        <w:numPr>
          <w:ilvl w:val="1"/>
          <w:numId w:val="2"/>
        </w:numPr>
        <w:ind w:leftChars="0" w:right="4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기획 의도</w:t>
      </w:r>
    </w:p>
    <w:p w14:paraId="3374987D" w14:textId="77777777" w:rsidR="001B0AD4" w:rsidRDefault="00000000">
      <w:pPr>
        <w:ind w:left="425" w:right="400"/>
        <w:rPr>
          <w:rFonts w:ascii="a고딕16" w:eastAsia="a고딕16" w:hAnsi="a고딕16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6" w:eastAsia="a고딕16" w:hAnsi="a고딕16" w:cs="조선일보명조" w:hint="eastAsia"/>
          <w:sz w:val="24"/>
          <w:szCs w:val="24"/>
        </w:rPr>
        <w:t>특징과 차별점</w:t>
      </w:r>
    </w:p>
    <w:p w14:paraId="1B0ACBE7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ab/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인하대학교 온라인 기념품샵 </w:t>
      </w:r>
      <w:r>
        <w:rPr>
          <w:rFonts w:ascii="a고딕12" w:eastAsia="a고딕12" w:hAnsi="a고딕12" w:cs="조선일보명조"/>
          <w:sz w:val="24"/>
          <w:szCs w:val="24"/>
        </w:rPr>
        <w:t>&lt;</w:t>
      </w:r>
      <w:r>
        <w:rPr>
          <w:rFonts w:ascii="a고딕12" w:eastAsia="a고딕12" w:hAnsi="a고딕12" w:cs="조선일보명조" w:hint="eastAsia"/>
          <w:sz w:val="24"/>
          <w:szCs w:val="24"/>
        </w:rPr>
        <w:t>안뇽인덕&gt;은 귀엽고 아기자기한 인하대학교 굿즈 판매몰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다소 투박하고 실용성이 떨어질 수 있는 기념품의 특성에서 탈피하여 갖고 싶은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사주고 싶은 용품들을 판매하고자 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가볍고 통통 튀는 상품의 특징을 반영하여 물흐르듯 유려한 </w:t>
      </w:r>
      <w:r>
        <w:rPr>
          <w:rFonts w:ascii="a고딕12" w:eastAsia="a고딕12" w:hAnsi="a고딕12" w:cs="조선일보명조"/>
          <w:sz w:val="24"/>
          <w:szCs w:val="24"/>
        </w:rPr>
        <w:t>UX</w:t>
      </w:r>
      <w:r>
        <w:rPr>
          <w:rFonts w:ascii="a고딕12" w:eastAsia="a고딕12" w:hAnsi="a고딕12" w:cs="조선일보명조" w:hint="eastAsia"/>
          <w:sz w:val="24"/>
          <w:szCs w:val="24"/>
        </w:rPr>
        <w:t>를 구현하는 데에 주안점을 두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사용자 친화적인 </w:t>
      </w:r>
      <w:r>
        <w:rPr>
          <w:rFonts w:ascii="a고딕12" w:eastAsia="a고딕12" w:hAnsi="a고딕12" w:cs="조선일보명조"/>
          <w:sz w:val="24"/>
          <w:szCs w:val="24"/>
        </w:rPr>
        <w:t>UX</w:t>
      </w:r>
      <w:r>
        <w:rPr>
          <w:rFonts w:ascii="a고딕12" w:eastAsia="a고딕12" w:hAnsi="a고딕12" w:cs="조선일보명조" w:hint="eastAsia"/>
          <w:sz w:val="24"/>
          <w:szCs w:val="24"/>
        </w:rPr>
        <w:t>를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구현하기 위해 복잡한 회원가입 과정이나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불필요한 상품 탐색 과정을 삭제하고 상품 거래에 필수적인 요소만 남겨 클릭하기 쉬운 위치에 배치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또한 밝은 파스텔톤의 푸른색을 메인컬러로 채택하여 인하대학교의 색깔을 잃지 않으면서도 사용자로 하여금 친숙하고 사랑스러운 느낌이 들 수 있도록 고안하였습니다.</w:t>
      </w:r>
    </w:p>
    <w:p w14:paraId="083D2441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2CA48218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3E1F9A33" w14:textId="77777777" w:rsidR="001B0AD4" w:rsidRDefault="00000000">
      <w:pPr>
        <w:rPr>
          <w:rFonts w:ascii="조선굵은명조" w:eastAsia="조선굵은명조" w:hAnsi="a고딕12" w:cs="조선일보명조"/>
          <w:sz w:val="24"/>
          <w:szCs w:val="24"/>
        </w:rPr>
      </w:pPr>
      <w:r>
        <w:rPr>
          <w:rFonts w:ascii="조선굵은명조" w:eastAsia="조선굵은명조" w:hAnsi="a고딕12" w:cs="조선일보명조" w:hint="eastAsia"/>
          <w:sz w:val="24"/>
          <w:szCs w:val="24"/>
        </w:rPr>
        <w:lastRenderedPageBreak/>
        <w:t>2</w:t>
      </w:r>
      <w:r>
        <w:rPr>
          <w:rFonts w:ascii="조선굵은명조" w:eastAsia="조선굵은명조" w:hAnsi="a고딕12" w:cs="조선일보명조" w:hint="eastAsia"/>
          <w:sz w:val="24"/>
          <w:szCs w:val="24"/>
        </w:rPr>
        <w:tab/>
        <w:t>U</w:t>
      </w:r>
      <w:r>
        <w:rPr>
          <w:rFonts w:ascii="조선굵은명조" w:eastAsia="조선굵은명조" w:hAnsi="a고딕12" w:cs="조선일보명조"/>
          <w:sz w:val="24"/>
          <w:szCs w:val="24"/>
        </w:rPr>
        <w:t xml:space="preserve">X </w:t>
      </w:r>
      <w:r>
        <w:rPr>
          <w:rFonts w:ascii="조선굵은명조" w:eastAsia="조선굵은명조" w:hAnsi="a고딕12" w:cs="조선일보명조" w:hint="eastAsia"/>
          <w:sz w:val="24"/>
          <w:szCs w:val="24"/>
        </w:rPr>
        <w:t>플로우</w:t>
      </w:r>
    </w:p>
    <w:p w14:paraId="5D6B7B4E" w14:textId="77777777" w:rsidR="001B0AD4" w:rsidRDefault="00000000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U</w:t>
      </w:r>
      <w:r>
        <w:rPr>
          <w:rFonts w:ascii="조선일보명조" w:eastAsia="조선일보명조" w:hAnsi="조선일보명조" w:cs="조선일보명조"/>
          <w:sz w:val="24"/>
          <w:szCs w:val="24"/>
        </w:rPr>
        <w:t>X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 xml:space="preserve"> 플로우 도식</w:t>
      </w:r>
    </w:p>
    <w:p w14:paraId="7F6644EF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74391165" wp14:editId="4C5D349F">
            <wp:extent cx="5739135" cy="3803499"/>
            <wp:effectExtent l="0" t="0" r="0" b="0"/>
            <wp:docPr id="1030" name="shape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2"/>
                    <a:stretch>
                      <a:fillRect/>
                    </a:stretch>
                  </pic:blipFill>
                  <pic:spPr>
                    <a:xfrm>
                      <a:off x="0" y="0"/>
                      <a:ext cx="5739135" cy="3803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90B8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2EB88504" wp14:editId="77D3A857">
            <wp:extent cx="5694328" cy="3162580"/>
            <wp:effectExtent l="0" t="0" r="0" b="0"/>
            <wp:docPr id="1031" name="shape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4" b="38404"/>
                    <a:stretch>
                      <a:fillRect/>
                    </a:stretch>
                  </pic:blipFill>
                  <pic:spPr>
                    <a:xfrm>
                      <a:off x="0" y="0"/>
                      <a:ext cx="5694328" cy="3162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lastRenderedPageBreak/>
        <w:drawing>
          <wp:inline distT="0" distB="0" distL="0" distR="0" wp14:anchorId="0DEE1329" wp14:editId="0161C19F">
            <wp:extent cx="5750228" cy="4287957"/>
            <wp:effectExtent l="0" t="0" r="0" b="0"/>
            <wp:docPr id="1032" name="shape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73"/>
                    <a:stretch>
                      <a:fillRect/>
                    </a:stretch>
                  </pic:blipFill>
                  <pic:spPr>
                    <a:xfrm>
                      <a:off x="0" y="0"/>
                      <a:ext cx="5750228" cy="42879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9B1E" w14:textId="77777777" w:rsidR="001B0AD4" w:rsidRDefault="001B0AD4">
      <w:pPr>
        <w:rPr>
          <w:rFonts w:ascii="조선일보명조" w:eastAsia="조선일보명조" w:hAnsi="조선일보명조" w:cs="조선일보명조"/>
          <w:sz w:val="24"/>
          <w:szCs w:val="24"/>
        </w:rPr>
      </w:pPr>
    </w:p>
    <w:p w14:paraId="71BE912E" w14:textId="77777777" w:rsidR="001B0AD4" w:rsidRDefault="00000000">
      <w:pPr>
        <w:rPr>
          <w:rFonts w:ascii="조선굵은명조" w:eastAsia="조선굵은명조"/>
          <w:sz w:val="24"/>
          <w:szCs w:val="24"/>
        </w:rPr>
      </w:pPr>
      <w:r>
        <w:rPr>
          <w:rFonts w:ascii="조선굵은명조" w:eastAsia="조선굵은명조" w:hint="eastAsia"/>
          <w:sz w:val="24"/>
          <w:szCs w:val="24"/>
        </w:rPr>
        <w:t>３</w:t>
      </w:r>
      <w:r>
        <w:rPr>
          <w:rFonts w:ascii="조선굵은명조" w:eastAsia="조선굵은명조" w:hint="eastAsia"/>
          <w:sz w:val="24"/>
          <w:szCs w:val="24"/>
        </w:rPr>
        <w:tab/>
        <w:t>전체 화면 설계</w:t>
      </w:r>
    </w:p>
    <w:p w14:paraId="36D49643" w14:textId="77777777" w:rsidR="001B0AD4" w:rsidRDefault="00000000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>
        <w:rPr>
          <w:rFonts w:ascii="조선일보명조" w:eastAsia="조선일보명조" w:hAnsi="조선일보명조" w:cs="조선일보명조"/>
          <w:sz w:val="24"/>
          <w:szCs w:val="24"/>
        </w:rPr>
        <w:t>) 전체 화면에 대한 와이어 프레임</w:t>
      </w:r>
    </w:p>
    <w:p w14:paraId="149555E5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N</w:t>
      </w: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avigator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400CE598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1E4DAD4E" wp14:editId="24FE5A30">
            <wp:extent cx="5731510" cy="605155"/>
            <wp:effectExtent l="0" t="0" r="0" b="0"/>
            <wp:docPr id="1033" name="shape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Footer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49D0C2EC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4CD6A20A" wp14:editId="61133D79">
            <wp:extent cx="5731510" cy="1556385"/>
            <wp:effectExtent l="0" t="0" r="0" b="0"/>
            <wp:docPr id="1034" name="shape1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B53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lastRenderedPageBreak/>
        <w:t xml:space="preserve">Home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767FFFBC" w14:textId="77777777" w:rsidR="001B0AD4" w:rsidRDefault="00000000">
      <w:pPr>
        <w:rPr>
          <w:rFonts w:ascii="a고딕16" w:eastAsia="a고딕16" w:hAnsi="a고딕16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drawing>
          <wp:inline distT="0" distB="0" distL="0" distR="0" wp14:anchorId="3A2A3967" wp14:editId="00E8F439">
            <wp:extent cx="5758916" cy="7108626"/>
            <wp:effectExtent l="0" t="0" r="0" b="0"/>
            <wp:docPr id="1035" name="shape10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1"/>
                    <a:stretch>
                      <a:fillRect/>
                    </a:stretch>
                  </pic:blipFill>
                  <pic:spPr>
                    <a:xfrm>
                      <a:off x="0" y="0"/>
                      <a:ext cx="5758916" cy="71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C4F0" w14:textId="77777777" w:rsidR="001B0AD4" w:rsidRDefault="00000000">
      <w:pPr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noProof/>
          <w:sz w:val="24"/>
          <w:szCs w:val="24"/>
        </w:rPr>
        <w:lastRenderedPageBreak/>
        <w:drawing>
          <wp:inline distT="0" distB="0" distL="0" distR="0" wp14:anchorId="03EDCCFB" wp14:editId="54DD7B58">
            <wp:extent cx="5747422" cy="5530302"/>
            <wp:effectExtent l="0" t="0" r="0" b="0"/>
            <wp:docPr id="1036" name="shape10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2"/>
                    <a:stretch>
                      <a:fillRect/>
                    </a:stretch>
                  </pic:blipFill>
                  <pic:spPr>
                    <a:xfrm>
                      <a:off x="0" y="0"/>
                      <a:ext cx="5747422" cy="55303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E58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Category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02786589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4FD1D337" wp14:editId="3FA0C351">
            <wp:extent cx="5773276" cy="2227514"/>
            <wp:effectExtent l="0" t="0" r="0" b="0"/>
            <wp:docPr id="1037" name="shape1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 b="70745"/>
                    <a:stretch>
                      <a:fillRect/>
                    </a:stretch>
                  </pic:blipFill>
                  <pic:spPr>
                    <a:xfrm>
                      <a:off x="0" y="0"/>
                      <a:ext cx="5773276" cy="22275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F04A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inline distT="0" distB="0" distL="0" distR="0" wp14:anchorId="1571C834" wp14:editId="491A3B32">
            <wp:extent cx="5769345" cy="5490379"/>
            <wp:effectExtent l="0" t="0" r="0" b="0"/>
            <wp:docPr id="1038" name="shape10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7" b="17456"/>
                    <a:stretch>
                      <a:fillRect/>
                    </a:stretch>
                  </pic:blipFill>
                  <pic:spPr>
                    <a:xfrm>
                      <a:off x="0" y="0"/>
                      <a:ext cx="5769345" cy="54903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3795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0E5DD1DF" wp14:editId="40491048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718175" cy="2346385"/>
            <wp:effectExtent l="0" t="0" r="0" b="0"/>
            <wp:wrapSquare wrapText="bothSides"/>
            <wp:docPr id="1039" name="shape1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6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346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Item page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와이어프레임</w:t>
      </w:r>
    </w:p>
    <w:p w14:paraId="37C6FA70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hidden="0" allowOverlap="1" wp14:anchorId="4E0283CE" wp14:editId="51875405">
            <wp:simplePos x="0" y="0"/>
            <wp:positionH relativeFrom="margin">
              <wp:align>right</wp:align>
            </wp:positionH>
            <wp:positionV relativeFrom="paragraph">
              <wp:posOffset>19</wp:posOffset>
            </wp:positionV>
            <wp:extent cx="5731510" cy="8215952"/>
            <wp:effectExtent l="0" t="0" r="0" b="0"/>
            <wp:wrapSquare wrapText="bothSides"/>
            <wp:docPr id="1040" name="shape1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9" b="255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59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27413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hidden="0" allowOverlap="1" wp14:anchorId="4FAF2A05" wp14:editId="0DEBD25E">
            <wp:simplePos x="0" y="0"/>
            <wp:positionH relativeFrom="margin">
              <wp:align>right</wp:align>
            </wp:positionH>
            <wp:positionV relativeFrom="paragraph">
              <wp:posOffset>24498</wp:posOffset>
            </wp:positionV>
            <wp:extent cx="5731510" cy="3647440"/>
            <wp:effectExtent l="0" t="0" r="0" b="0"/>
            <wp:wrapSquare wrapText="bothSides"/>
            <wp:docPr id="1041" name="shape10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BF17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 와이어프레임</w:t>
      </w:r>
    </w:p>
    <w:p w14:paraId="695C3A86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mc:AlternateContent>
          <mc:Choice Requires="wps">
            <w:drawing>
              <wp:inline distT="0" distB="0" distL="0" distR="0" wp14:anchorId="2AF21DBE" wp14:editId="256BC157">
                <wp:extent cx="5740362" cy="3939789"/>
                <wp:effectExtent l="6350" t="6350" r="6350" b="6350"/>
                <wp:docPr id="1042" name="shape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" t="11095" r="1195" b="258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362" cy="393978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FFFF">
                              <a:lumMod val="75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style="margin-left:0pt;margin-top:0pt;width:449.75pt;height:308.677pt;mso-position-horizontal-relative:column;mso-position-vertical-relative:line;z-index:0" o:allowincell="t" filled="f" stroked="t" strokecolor="#bfbfbf" strokeweight="0.5pt">
                <v:stroke joinstyle="round"/>
                <v:imagedata r:id="rId22" cropbottom="16924f" cropright="783f" croptop="7271f" cropleft="296f"/>
              </v:shape>
            </w:pict>
          </mc:Fallback>
        </mc:AlternateContent>
      </w:r>
    </w:p>
    <w:p w14:paraId="123E1906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공지 게시글 와이어프레임</w:t>
      </w:r>
    </w:p>
    <w:p w14:paraId="7352B5B2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1E4ECBD" wp14:editId="365AE919">
            <wp:extent cx="5722346" cy="2074156"/>
            <wp:effectExtent l="6350" t="6350" r="6350" b="6350"/>
            <wp:docPr id="1043" name="shape1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15067" r="933" b="39372"/>
                    <a:stretch>
                      <a:fillRect/>
                    </a:stretch>
                  </pic:blipFill>
                  <pic:spPr>
                    <a:xfrm>
                      <a:off x="0" y="0"/>
                      <a:ext cx="5722346" cy="2074156"/>
                    </a:xfrm>
                    <a:prstGeom prst="rect">
                      <a:avLst/>
                    </a:prstGeom>
                    <a:ln w="6350">
                      <a:solidFill>
                        <a:schemeClr val="l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1688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로그인 페이지 와이어프레임</w:t>
      </w:r>
    </w:p>
    <w:p w14:paraId="01E49882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mc:AlternateContent>
          <mc:Choice Requires="wps">
            <w:drawing>
              <wp:inline distT="0" distB="0" distL="0" distR="0" wp14:anchorId="58AD4723" wp14:editId="0A8EE881">
                <wp:extent cx="5699396" cy="2129559"/>
                <wp:effectExtent l="6350" t="6350" r="6350" b="6350"/>
                <wp:docPr id="1044" name="shape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이미지"/>
                        <pic:cNvPicPr>
                          <a:picLocks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" t="12092" r="669" b="472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9396" cy="2129559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FFFF">
                              <a:lumMod val="75000"/>
                            </a:srgb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style="margin-left:0pt;margin-top:0pt;width:447.404pt;height:167.171pt;mso-position-horizontal-relative:column;mso-position-vertical-relative:line;z-index:0" o:allowincell="t" filled="f" stroked="t" strokecolor="#bfbfbf" strokeweight="0.5pt">
                <v:stroke joinstyle="round"/>
                <v:imagedata r:id="rId25" cropbottom="30959f" cropright="438f" croptop="7924f" cropleft="454f"/>
              </v:shape>
            </w:pict>
          </mc:Fallback>
        </mc:AlternateContent>
      </w:r>
    </w:p>
    <w:p w14:paraId="39BB57F1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회원가입 와이어프레임</w:t>
      </w:r>
    </w:p>
    <w:p w14:paraId="6329928A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77A47B9" wp14:editId="191E5A27">
            <wp:extent cx="5701333" cy="2659862"/>
            <wp:effectExtent l="6350" t="6350" r="6350" b="6350"/>
            <wp:docPr id="1045" name="shape10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12497" r="392" b="34664"/>
                    <a:stretch>
                      <a:fillRect/>
                    </a:stretch>
                  </pic:blipFill>
                  <pic:spPr>
                    <a:xfrm>
                      <a:off x="0" y="0"/>
                      <a:ext cx="5701333" cy="2659862"/>
                    </a:xfrm>
                    <a:prstGeom prst="rect">
                      <a:avLst/>
                    </a:prstGeom>
                    <a:ln w="6350">
                      <a:solidFill>
                        <a:schemeClr val="l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7AEB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회원가입/주문 성공 페이지 와이어프레임</w:t>
      </w:r>
    </w:p>
    <w:p w14:paraId="6F279D77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C754AC2" wp14:editId="7AC1BDFA">
            <wp:extent cx="5695631" cy="1471192"/>
            <wp:effectExtent l="9525" t="9525" r="9525" b="9525"/>
            <wp:docPr id="1046" name="shape10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15757" r="349" b="48251"/>
                    <a:stretch>
                      <a:fillRect/>
                    </a:stretch>
                  </pic:blipFill>
                  <pic:spPr>
                    <a:xfrm>
                      <a:off x="0" y="0"/>
                      <a:ext cx="5695631" cy="1471192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5DD0D464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관리자 페이지 와이어프레임</w:t>
      </w:r>
    </w:p>
    <w:p w14:paraId="2F70EB67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75A2274A" wp14:editId="68CA2B4E">
            <wp:extent cx="5692774" cy="2957993"/>
            <wp:effectExtent l="6350" t="6350" r="6350" b="6350"/>
            <wp:docPr id="1047" name="shape1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2295" r="343" b="30535"/>
                    <a:stretch>
                      <a:fillRect/>
                    </a:stretch>
                  </pic:blipFill>
                  <pic:spPr>
                    <a:xfrm>
                      <a:off x="0" y="0"/>
                      <a:ext cx="5692774" cy="2957993"/>
                    </a:xfrm>
                    <a:prstGeom prst="rect">
                      <a:avLst/>
                    </a:prstGeom>
                    <a:ln w="6350"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A03978D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관리자용 상품 업로드 페이지 와이어프레임</w:t>
      </w:r>
    </w:p>
    <w:p w14:paraId="16D9BA7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EEC3F0E" wp14:editId="383BCF42">
            <wp:extent cx="5715705" cy="2590384"/>
            <wp:effectExtent l="0" t="0" r="0" b="0"/>
            <wp:docPr id="1048" name="shape10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4" r="-4" b="72203"/>
                    <a:stretch>
                      <a:fillRect/>
                    </a:stretch>
                  </pic:blipFill>
                  <pic:spPr>
                    <a:xfrm>
                      <a:off x="0" y="0"/>
                      <a:ext cx="5715705" cy="25903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lastRenderedPageBreak/>
        <w:drawing>
          <wp:inline distT="0" distB="0" distL="0" distR="0" wp14:anchorId="698AE247" wp14:editId="1017ACB1">
            <wp:extent cx="5756110" cy="7172321"/>
            <wp:effectExtent l="0" t="0" r="0" b="0"/>
            <wp:docPr id="1049" name="shape10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238" r="-87" b="13537"/>
                    <a:stretch>
                      <a:fillRect/>
                    </a:stretch>
                  </pic:blipFill>
                  <pic:spPr>
                    <a:xfrm>
                      <a:off x="0" y="0"/>
                      <a:ext cx="5756110" cy="71723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2514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1A9F37AD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9279F4B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3016E9F9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lastRenderedPageBreak/>
        <w:t>관리자용 상품 주문목록 와이어프레임</w:t>
      </w:r>
    </w:p>
    <w:p w14:paraId="7A1AB43E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7748AF2E" wp14:editId="3A757059">
            <wp:extent cx="5731510" cy="4287428"/>
            <wp:effectExtent l="0" t="0" r="0" b="0"/>
            <wp:docPr id="1050" name="shape1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6" b="24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4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B6F7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t xml:space="preserve">관리자용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 게시판 와이어프레임</w:t>
      </w:r>
    </w:p>
    <w:p w14:paraId="24551918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4663CAE4" wp14:editId="7D6B6E62">
            <wp:extent cx="5636041" cy="3073237"/>
            <wp:effectExtent l="9525" t="9525" r="9525" b="9525"/>
            <wp:docPr id="1051" name="shape1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" t="12658" r="1364" b="37236"/>
                    <a:stretch>
                      <a:fillRect/>
                    </a:stretch>
                  </pic:blipFill>
                  <pic:spPr>
                    <a:xfrm>
                      <a:off x="0" y="0"/>
                      <a:ext cx="5636041" cy="3073237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6FB06ED4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/>
          <w:color w:val="1EC0FA"/>
          <w:sz w:val="24"/>
          <w:szCs w:val="24"/>
        </w:rPr>
        <w:lastRenderedPageBreak/>
        <w:t xml:space="preserve">관리자용 </w:t>
      </w: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공지사항 게시글 와이어프레임</w:t>
      </w:r>
    </w:p>
    <w:p w14:paraId="5E98B54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1D76927A" wp14:editId="68DE02F2">
            <wp:extent cx="5677784" cy="2286225"/>
            <wp:effectExtent l="6350" t="6350" r="6350" b="6350"/>
            <wp:docPr id="1052" name="shape1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" t="13247" r="567" b="40055"/>
                    <a:stretch>
                      <a:fillRect/>
                    </a:stretch>
                  </pic:blipFill>
                  <pic:spPr>
                    <a:xfrm>
                      <a:off x="0" y="0"/>
                      <a:ext cx="5677784" cy="2286225"/>
                    </a:xfrm>
                    <a:prstGeom prst="rect">
                      <a:avLst/>
                    </a:prstGeom>
                    <a:ln w="6350"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23700F3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color w:val="1EC0FA"/>
          <w:sz w:val="24"/>
          <w:szCs w:val="24"/>
        </w:rPr>
        <w:t>오류페이지 와이어프레임</w:t>
      </w:r>
    </w:p>
    <w:p w14:paraId="1D05367C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2823F9B3" wp14:editId="072EFE34">
            <wp:extent cx="5720860" cy="1353167"/>
            <wp:effectExtent l="6350" t="6350" r="6350" b="6350"/>
            <wp:docPr id="1053" name="shape10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" t="15525" r="620" b="53425"/>
                    <a:stretch>
                      <a:fillRect/>
                    </a:stretch>
                  </pic:blipFill>
                  <pic:spPr>
                    <a:xfrm>
                      <a:off x="0" y="0"/>
                      <a:ext cx="5720860" cy="1353167"/>
                    </a:xfrm>
                    <a:prstGeom prst="rect">
                      <a:avLst/>
                    </a:prstGeom>
                    <a:ln w="6350"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6C07E3AC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05B63945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3ABFC23D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98B8483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28677414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23DCD89E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A6EE576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3B65C552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4A4FB261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6E7B1A0A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03A2D391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189B24BD" w14:textId="77777777" w:rsidR="001B0AD4" w:rsidRDefault="001B0AD4">
      <w:pPr>
        <w:rPr>
          <w:rFonts w:ascii="a고딕16" w:eastAsia="a고딕16" w:hAnsi="a고딕16" w:cs="조선일보명조"/>
          <w:color w:val="1EC0FA"/>
          <w:sz w:val="24"/>
          <w:szCs w:val="24"/>
        </w:rPr>
      </w:pPr>
    </w:p>
    <w:p w14:paraId="12DD2FF1" w14:textId="77777777" w:rsidR="001B0AD4" w:rsidRDefault="00000000">
      <w:pPr>
        <w:rPr>
          <w:rFonts w:ascii="조선굵은명조" w:eastAsia="조선굵은명조"/>
          <w:sz w:val="24"/>
          <w:szCs w:val="24"/>
        </w:rPr>
      </w:pPr>
      <w:r>
        <w:rPr>
          <w:rFonts w:ascii="조선굵은명조" w:eastAsia="조선굵은명조" w:hint="eastAsia"/>
          <w:sz w:val="24"/>
          <w:szCs w:val="24"/>
        </w:rPr>
        <w:lastRenderedPageBreak/>
        <w:t>4</w:t>
      </w:r>
      <w:r>
        <w:rPr>
          <w:rFonts w:ascii="조선굵은명조" w:eastAsia="조선굵은명조" w:hint="eastAsia"/>
          <w:sz w:val="24"/>
          <w:szCs w:val="24"/>
        </w:rPr>
        <w:tab/>
        <w:t>화면 액션 설명</w:t>
      </w:r>
    </w:p>
    <w:p w14:paraId="4A84FCC1" w14:textId="77777777" w:rsidR="001B0AD4" w:rsidRDefault="00000000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t>가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사용자 페이지</w:t>
      </w:r>
    </w:p>
    <w:p w14:paraId="6AE14789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홈화면</w:t>
      </w:r>
    </w:p>
    <w:p w14:paraId="5F82414A" w14:textId="77777777" w:rsidR="001B0AD4" w:rsidRDefault="00000000">
      <w:pPr>
        <w:rPr>
          <w:rFonts w:ascii="a고딕16" w:eastAsia="a고딕16" w:hAnsi="a고딕16" w:cs="조선일보명조"/>
          <w:noProof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30DAD0E1" wp14:editId="558C2639">
            <wp:extent cx="5644721" cy="6266051"/>
            <wp:effectExtent l="0" t="0" r="0" b="0"/>
            <wp:docPr id="1054" name="shape1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74"/>
                    <a:stretch>
                      <a:fillRect/>
                    </a:stretch>
                  </pic:blipFill>
                  <pic:spPr>
                    <a:xfrm>
                      <a:off x="0" y="0"/>
                      <a:ext cx="5644721" cy="62660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8ABA" w14:textId="77777777" w:rsidR="001B0AD4" w:rsidRDefault="001B0AD4">
      <w:pPr>
        <w:rPr>
          <w:rFonts w:ascii="a고딕16" w:eastAsia="a고딕16" w:hAnsi="a고딕16" w:cs="조선일보명조"/>
          <w:noProof/>
          <w:color w:val="1EC0FA"/>
          <w:sz w:val="24"/>
          <w:szCs w:val="24"/>
        </w:rPr>
      </w:pPr>
    </w:p>
    <w:p w14:paraId="2649C90E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신상품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기획상품 등의 광고배너가 들어갈 곳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3개의 광고 배너가 순차적으로 슬라이드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화면에 진입하자마자 가장 먼저 보이도록 설계하여 소비자의 구매욕구를 자극할 수 있도록 만들었습니다.</w:t>
      </w:r>
    </w:p>
    <w:p w14:paraId="77B2DC80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lastRenderedPageBreak/>
        <w:t>광고 배너를 수동으로 슬라이드 할 수 있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현재 표시되고 있는 순번의 버튼을 가로로 길게 표시하였습니다.</w:t>
      </w:r>
    </w:p>
    <w:p w14:paraId="23C2001B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판매량이 가장 많은 </w:t>
      </w:r>
      <w:r>
        <w:rPr>
          <w:rFonts w:ascii="a고딕12" w:eastAsia="a고딕12" w:hAnsi="a고딕12" w:cs="조선일보명조"/>
          <w:sz w:val="24"/>
          <w:szCs w:val="24"/>
        </w:rPr>
        <w:t xml:space="preserve">best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상품 </w:t>
      </w:r>
      <w:r>
        <w:rPr>
          <w:rFonts w:ascii="a고딕12" w:eastAsia="a고딕12" w:hAnsi="a고딕12" w:cs="조선일보명조"/>
          <w:sz w:val="24"/>
          <w:szCs w:val="24"/>
        </w:rPr>
        <w:t>12</w:t>
      </w:r>
      <w:r>
        <w:rPr>
          <w:rFonts w:ascii="a고딕12" w:eastAsia="a고딕12" w:hAnsi="a고딕12" w:cs="조선일보명조" w:hint="eastAsia"/>
          <w:sz w:val="24"/>
          <w:szCs w:val="24"/>
        </w:rPr>
        <w:t>개를 선별하여 메인화면에 띄웁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아이템 칸을 클릭하면 해당 아이템의 구매 페이지로 이동할 수 있습니다.</w:t>
      </w:r>
    </w:p>
    <w:p w14:paraId="648ACAF9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마음에 드는 상품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좋아요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를 눌러 즉시 장바구니에 담을 수 있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렀을 때 장바구니로 이동하는 등 부가적인 기능을 삭제하여 유저가 메인화면에 머물면서 더 많은 상품을 담을 수 있도록 설계하였습니다.</w:t>
      </w:r>
    </w:p>
    <w:p w14:paraId="3B999104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이전/다음의 </w:t>
      </w:r>
      <w:r>
        <w:rPr>
          <w:rFonts w:ascii="a고딕12" w:eastAsia="a고딕12" w:hAnsi="a고딕12" w:cs="조선일보명조"/>
          <w:sz w:val="24"/>
          <w:szCs w:val="24"/>
        </w:rPr>
        <w:t xml:space="preserve">best </w:t>
      </w:r>
      <w:r>
        <w:rPr>
          <w:rFonts w:ascii="a고딕12" w:eastAsia="a고딕12" w:hAnsi="a고딕12" w:cs="조선일보명조" w:hint="eastAsia"/>
          <w:sz w:val="24"/>
          <w:szCs w:val="24"/>
        </w:rPr>
        <w:t>상품창을 띄울 수 있는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하단의 슬라이드 버튼과는 별개로 아이템 바로 위에 버튼이 팝업되어 가장 오른쪽의 아이템을 본 후 바로 다음 상품창으로 넘어갈 수 있도록 플로우를 설계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버튼은 그리드의 바깥에 배치하여 시선에 거슬리지 않도록 하였습니다.</w:t>
      </w:r>
    </w:p>
    <w:p w14:paraId="0D5D2923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할인 마감까지 남은 기간을 초단위로 띄워 구매를 장려합니다.</w:t>
      </w:r>
    </w:p>
    <w:p w14:paraId="49FFDFA8" w14:textId="77777777" w:rsidR="001B0AD4" w:rsidRDefault="00000000">
      <w:pPr>
        <w:pStyle w:val="a3"/>
        <w:numPr>
          <w:ilvl w:val="2"/>
          <w:numId w:val="2"/>
        </w:numPr>
        <w:tabs>
          <w:tab w:val="left" w:pos="4625"/>
        </w:tabs>
        <w:ind w:leftChars="0"/>
        <w:jc w:val="left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초시계 바로 밑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바로가기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 버튼을 배치하여 자연스럽게 더 많은 상품의 탐색으로 이어지도록 하였습니다</w:t>
      </w:r>
    </w:p>
    <w:p w14:paraId="783415DB" w14:textId="77777777" w:rsidR="001B0AD4" w:rsidRDefault="00000000">
      <w:pPr>
        <w:rPr>
          <w:rFonts w:ascii="a고딕16" w:eastAsia="a고딕16" w:hAnsi="a고딕16" w:cs="조선일보명조"/>
          <w:color w:val="1EC0FA"/>
          <w:sz w:val="24"/>
          <w:szCs w:val="24"/>
        </w:rPr>
      </w:pPr>
      <w:r>
        <w:rPr>
          <w:rFonts w:ascii="a고딕16" w:eastAsia="a고딕16" w:hAnsi="a고딕16" w:cs="조선일보명조" w:hint="eastAsia"/>
          <w:noProof/>
          <w:color w:val="1EC0FA"/>
          <w:sz w:val="24"/>
          <w:szCs w:val="24"/>
        </w:rPr>
        <w:drawing>
          <wp:inline distT="0" distB="0" distL="0" distR="0" wp14:anchorId="7CA3346A" wp14:editId="1C1ED34D">
            <wp:extent cx="5763660" cy="3643469"/>
            <wp:effectExtent l="0" t="0" r="0" b="0"/>
            <wp:docPr id="1055" name="shape10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3"/>
                    <a:stretch>
                      <a:fillRect/>
                    </a:stretch>
                  </pic:blipFill>
                  <pic:spPr>
                    <a:xfrm>
                      <a:off x="0" y="0"/>
                      <a:ext cx="5763660" cy="3643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6CFF" w14:textId="77777777" w:rsidR="001B0AD4" w:rsidRDefault="00000000">
      <w:pPr>
        <w:pStyle w:val="a3"/>
        <w:numPr>
          <w:ilvl w:val="2"/>
          <w:numId w:val="2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메인화면의 하단에는 상품의 카테고리를 각각 태그 형태로 배치하여 카테고리 별 상품을 살펴볼 수 있도록 하였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현재 카테고리에 해당하는 태그는 색깔을 달리하여 자연스럽게 현재 카테고리를 명시하였습니다.</w:t>
      </w:r>
    </w:p>
    <w:p w14:paraId="465D1E9F" w14:textId="77777777" w:rsidR="001B0AD4" w:rsidRDefault="00000000">
      <w:pPr>
        <w:pStyle w:val="a3"/>
        <w:numPr>
          <w:ilvl w:val="2"/>
          <w:numId w:val="2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바로 하단에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더보기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버튼을 배치하여 자연스러운 흐름을 이끌었습니다.</w:t>
      </w:r>
    </w:p>
    <w:p w14:paraId="7D6C8523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lastRenderedPageBreak/>
        <w:t>로그인 페이지</w:t>
      </w:r>
    </w:p>
    <w:p w14:paraId="473C910A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659CF023" wp14:editId="50B54D46">
            <wp:extent cx="5731510" cy="2085340"/>
            <wp:effectExtent l="0" t="0" r="0" b="0"/>
            <wp:docPr id="1056" name="shape1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1A40" w14:textId="77777777" w:rsidR="001B0AD4" w:rsidRDefault="00000000">
      <w:pPr>
        <w:pStyle w:val="a3"/>
        <w:numPr>
          <w:ilvl w:val="0"/>
          <w:numId w:val="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로그인 페이지로 이동합니다.</w:t>
      </w:r>
    </w:p>
    <w:p w14:paraId="681CFF7C" w14:textId="77777777" w:rsidR="001B0AD4" w:rsidRDefault="00000000">
      <w:pPr>
        <w:pStyle w:val="a3"/>
        <w:numPr>
          <w:ilvl w:val="0"/>
          <w:numId w:val="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회원가입 페이지로 이동합니다.</w:t>
      </w:r>
    </w:p>
    <w:p w14:paraId="3B822A2A" w14:textId="77777777" w:rsidR="001B0AD4" w:rsidRDefault="00000000">
      <w:pPr>
        <w:pStyle w:val="a3"/>
        <w:numPr>
          <w:ilvl w:val="0"/>
          <w:numId w:val="3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color w:val="FF0000"/>
          <w:sz w:val="24"/>
          <w:szCs w:val="24"/>
        </w:rPr>
        <w:t xml:space="preserve"> </w:t>
      </w:r>
      <w:r>
        <w:rPr>
          <w:rFonts w:ascii="a고딕12" w:eastAsia="a고딕12" w:hAnsi="a고딕12" w:cs="조선일보명조"/>
          <w:color w:val="FF0000"/>
          <w:sz w:val="24"/>
          <w:szCs w:val="24"/>
        </w:rPr>
        <w:t xml:space="preserve">File not found </w:t>
      </w:r>
      <w:r>
        <w:rPr>
          <w:rFonts w:ascii="a고딕12" w:eastAsia="a고딕12" w:hAnsi="a고딕12" w:cs="조선일보명조" w:hint="eastAsia"/>
          <w:color w:val="FF0000"/>
          <w:sz w:val="24"/>
          <w:szCs w:val="24"/>
        </w:rPr>
        <w:t xml:space="preserve">오류 페이지로 </w:t>
      </w:r>
      <w:r>
        <w:rPr>
          <w:rFonts w:ascii="a고딕12" w:eastAsia="a고딕12" w:hAnsi="a고딕12" w:cs="조선일보명조" w:hint="eastAsia"/>
          <w:sz w:val="24"/>
          <w:szCs w:val="24"/>
        </w:rPr>
        <w:t>이동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개발기간 내에 아이디 찾기 페이지는 운영하지 않습니다.</w:t>
      </w:r>
    </w:p>
    <w:p w14:paraId="0B98593D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6EA433AD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카테고리별 상품페이지</w:t>
      </w:r>
    </w:p>
    <w:p w14:paraId="2C5F6EBB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5662591C" wp14:editId="1601697B">
            <wp:extent cx="5731510" cy="3595451"/>
            <wp:effectExtent l="0" t="0" r="0" b="0"/>
            <wp:docPr id="1057" name="shape1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4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D193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4F385326" wp14:editId="3EDAACE0">
            <wp:extent cx="5731510" cy="4428665"/>
            <wp:effectExtent l="0" t="0" r="0" b="0"/>
            <wp:docPr id="1058" name="shape1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E5D7" w14:textId="77777777" w:rsidR="001B0AD4" w:rsidRDefault="00000000">
      <w:pPr>
        <w:pStyle w:val="a3"/>
        <w:numPr>
          <w:ilvl w:val="0"/>
          <w:numId w:val="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카테고리는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전체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카테고리를 포함한 인형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돕바/과잠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포스터</w:t>
      </w:r>
      <w:r>
        <w:rPr>
          <w:rFonts w:ascii="a고딕12" w:eastAsia="a고딕12" w:hAnsi="a고딕12" w:cs="조선일보명조"/>
          <w:sz w:val="24"/>
          <w:szCs w:val="24"/>
        </w:rPr>
        <w:t xml:space="preserve">, </w:t>
      </w:r>
      <w:r>
        <w:rPr>
          <w:rFonts w:ascii="a고딕12" w:eastAsia="a고딕12" w:hAnsi="a고딕12" w:cs="조선일보명조" w:hint="eastAsia"/>
          <w:sz w:val="24"/>
          <w:szCs w:val="24"/>
        </w:rPr>
        <w:t>텀블러/컵/문구류,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모자/캡으로 총 </w:t>
      </w:r>
      <w:r>
        <w:rPr>
          <w:rFonts w:ascii="a고딕12" w:eastAsia="a고딕12" w:hAnsi="a고딕12" w:cs="조선일보명조"/>
          <w:sz w:val="24"/>
          <w:szCs w:val="24"/>
        </w:rPr>
        <w:t>6</w:t>
      </w:r>
      <w:r>
        <w:rPr>
          <w:rFonts w:ascii="a고딕12" w:eastAsia="a고딕12" w:hAnsi="a고딕12" w:cs="조선일보명조" w:hint="eastAsia"/>
          <w:sz w:val="24"/>
          <w:szCs w:val="24"/>
        </w:rPr>
        <w:t>개입니다.</w:t>
      </w:r>
    </w:p>
    <w:p w14:paraId="1F416976" w14:textId="77777777" w:rsidR="001B0AD4" w:rsidRDefault="00000000">
      <w:pPr>
        <w:pStyle w:val="a3"/>
        <w:numPr>
          <w:ilvl w:val="0"/>
          <w:numId w:val="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각 카테고리 별로 </w:t>
      </w:r>
      <w:r>
        <w:rPr>
          <w:rFonts w:ascii="a고딕12" w:eastAsia="a고딕12" w:hAnsi="a고딕12" w:cs="조선일보명조"/>
          <w:sz w:val="24"/>
          <w:szCs w:val="24"/>
        </w:rPr>
        <w:t xml:space="preserve">best </w:t>
      </w:r>
      <w:r>
        <w:rPr>
          <w:rFonts w:ascii="a고딕12" w:eastAsia="a고딕12" w:hAnsi="a고딕12" w:cs="조선일보명조" w:hint="eastAsia"/>
          <w:sz w:val="24"/>
          <w:szCs w:val="24"/>
        </w:rPr>
        <w:t>상품 세 개를 선정하여 상단에 배치합니다.</w:t>
      </w:r>
    </w:p>
    <w:p w14:paraId="2B778D1D" w14:textId="77777777" w:rsidR="001B0AD4" w:rsidRDefault="00000000">
      <w:pPr>
        <w:pStyle w:val="a3"/>
        <w:numPr>
          <w:ilvl w:val="0"/>
          <w:numId w:val="4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 그 페이지의 카테고리에 속한 상품들을 띄웁니다.</w:t>
      </w:r>
    </w:p>
    <w:p w14:paraId="246D62AF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136FA28D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장바구니</w:t>
      </w:r>
    </w:p>
    <w:p w14:paraId="3CBBBFEF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6626DF92" wp14:editId="7C5BC7D7">
            <wp:extent cx="5731510" cy="1766046"/>
            <wp:effectExtent l="0" t="0" r="0" b="0"/>
            <wp:docPr id="1059" name="shape1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0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680E8135" wp14:editId="0F7FC312">
            <wp:extent cx="5731510" cy="3621863"/>
            <wp:effectExtent l="0" t="0" r="0" b="0"/>
            <wp:docPr id="1060" name="shape1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8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FCF5" w14:textId="77777777" w:rsidR="001B0AD4" w:rsidRDefault="00000000">
      <w:pPr>
        <w:pStyle w:val="a3"/>
        <w:numPr>
          <w:ilvl w:val="0"/>
          <w:numId w:val="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장바구니 페이지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유저가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좋아요</w:t>
      </w:r>
      <w:r>
        <w:rPr>
          <w:rFonts w:ascii="a고딕12" w:eastAsia="a고딕12" w:hAnsi="a고딕12" w:cs="조선일보명조"/>
          <w:sz w:val="24"/>
          <w:szCs w:val="24"/>
        </w:rPr>
        <w:t>’</w:t>
      </w:r>
      <w:r>
        <w:rPr>
          <w:rFonts w:ascii="a고딕12" w:eastAsia="a고딕12" w:hAnsi="a고딕12" w:cs="조선일보명조" w:hint="eastAsia"/>
          <w:sz w:val="24"/>
          <w:szCs w:val="24"/>
        </w:rPr>
        <w:t>를 누른 상품이 모두 표시됩니다.</w:t>
      </w:r>
    </w:p>
    <w:p w14:paraId="7EFB0144" w14:textId="77777777" w:rsidR="001B0AD4" w:rsidRDefault="00000000">
      <w:pPr>
        <w:pStyle w:val="a3"/>
        <w:numPr>
          <w:ilvl w:val="0"/>
          <w:numId w:val="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전체 중 원하는 상품만을 체크할 수 있습니다.</w:t>
      </w:r>
    </w:p>
    <w:p w14:paraId="7E6C8BBB" w14:textId="77777777" w:rsidR="001B0AD4" w:rsidRDefault="00000000">
      <w:pPr>
        <w:pStyle w:val="a3"/>
        <w:numPr>
          <w:ilvl w:val="0"/>
          <w:numId w:val="5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체크한 상품들만 따로 주문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체크된 상품들의 가격을 모두 합한 값이 표시됩니다.</w:t>
      </w:r>
      <w:r>
        <w:rPr>
          <w:rFonts w:ascii="a고딕12" w:eastAsia="a고딕12" w:hAnsi="a고딕12" w:cs="조선일보명조"/>
          <w:sz w:val="24"/>
          <w:szCs w:val="24"/>
        </w:rPr>
        <w:t xml:space="preserve"> ‘</w:t>
      </w:r>
      <w:r>
        <w:rPr>
          <w:rFonts w:ascii="a고딕12" w:eastAsia="a고딕12" w:hAnsi="a고딕12" w:cs="조선일보명조" w:hint="eastAsia"/>
          <w:sz w:val="24"/>
          <w:szCs w:val="24"/>
        </w:rPr>
        <w:t>주문하기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>버튼을 누르면 주문하기 페이지로 이동합니다.</w:t>
      </w:r>
    </w:p>
    <w:p w14:paraId="253972DB" w14:textId="77777777" w:rsidR="001B0AD4" w:rsidRDefault="001B0AD4">
      <w:pPr>
        <w:rPr>
          <w:rFonts w:ascii="a고딕12" w:eastAsia="a고딕12" w:hAnsi="a고딕12" w:cs="조선일보명조"/>
          <w:sz w:val="24"/>
          <w:szCs w:val="24"/>
        </w:rPr>
      </w:pPr>
    </w:p>
    <w:p w14:paraId="27F80105" w14:textId="77777777" w:rsidR="001B0AD4" w:rsidRDefault="00000000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상품 상세 페이지</w:t>
      </w:r>
    </w:p>
    <w:p w14:paraId="704BDEE7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336B43D6" wp14:editId="3516285B">
            <wp:extent cx="5731182" cy="2749764"/>
            <wp:effectExtent l="0" t="0" r="0" b="0"/>
            <wp:docPr id="1061" name="shape10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12"/>
                    <a:stretch>
                      <a:fillRect/>
                    </a:stretch>
                  </pic:blipFill>
                  <pic:spPr>
                    <a:xfrm>
                      <a:off x="0" y="0"/>
                      <a:ext cx="5731182" cy="27497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25B3" w14:textId="77777777" w:rsidR="001B0AD4" w:rsidRDefault="00000000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2E170D11" wp14:editId="455D0F21">
            <wp:extent cx="5755832" cy="8926048"/>
            <wp:effectExtent l="0" t="0" r="0" b="0"/>
            <wp:docPr id="1062" name="shape1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7"/>
                    <a:stretch>
                      <a:fillRect/>
                    </a:stretch>
                  </pic:blipFill>
                  <pic:spPr>
                    <a:xfrm>
                      <a:off x="0" y="0"/>
                      <a:ext cx="5755832" cy="89260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BF22" w14:textId="659872EE" w:rsidR="00F906A1" w:rsidRDefault="009304CC" w:rsidP="00F906A1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lastRenderedPageBreak/>
        <w:t>공지사항 게시판</w:t>
      </w:r>
    </w:p>
    <w:p w14:paraId="660BFDC1" w14:textId="2DCFADAF" w:rsidR="00F906A1" w:rsidRDefault="00F43557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noProof/>
          <w:sz w:val="24"/>
          <w:szCs w:val="24"/>
        </w:rPr>
        <w:drawing>
          <wp:inline distT="0" distB="0" distL="0" distR="0" wp14:anchorId="1346D856" wp14:editId="28388059">
            <wp:extent cx="5731510" cy="3649980"/>
            <wp:effectExtent l="0" t="0" r="2540" b="7620"/>
            <wp:docPr id="2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번호, 폰트이(가) 표시된 사진&#10;&#10;자동 생성된 설명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D568" w14:textId="36BBFBA7" w:rsidR="002666AF" w:rsidRDefault="000C6FEE" w:rsidP="000C6FEE">
      <w:pPr>
        <w:pStyle w:val="a3"/>
        <w:numPr>
          <w:ilvl w:val="0"/>
          <w:numId w:val="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3434F4">
        <w:rPr>
          <w:rFonts w:ascii="a고딕12" w:eastAsia="a고딕12" w:hAnsi="a고딕12" w:cs="조선일보명조"/>
          <w:sz w:val="24"/>
          <w:szCs w:val="24"/>
        </w:rPr>
        <w:t>‘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>자주하는 질문</w:t>
      </w:r>
      <w:r w:rsidR="003434F4">
        <w:rPr>
          <w:rFonts w:ascii="a고딕12" w:eastAsia="a고딕12" w:hAnsi="a고딕12" w:cs="조선일보명조"/>
          <w:sz w:val="24"/>
          <w:szCs w:val="24"/>
        </w:rPr>
        <w:t>’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 xml:space="preserve">탭을 클릭할 경우 </w:t>
      </w:r>
      <w:r w:rsidR="003434F4">
        <w:rPr>
          <w:rFonts w:ascii="a고딕12" w:eastAsia="a고딕12" w:hAnsi="a고딕12" w:cs="조선일보명조"/>
          <w:sz w:val="24"/>
          <w:szCs w:val="24"/>
        </w:rPr>
        <w:t xml:space="preserve">404 not found 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>오류 페이지로 이동합니다.</w:t>
      </w:r>
      <w:r w:rsidR="003434F4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3434F4">
        <w:rPr>
          <w:rFonts w:ascii="a고딕12" w:eastAsia="a고딕12" w:hAnsi="a고딕12" w:cs="조선일보명조" w:hint="eastAsia"/>
          <w:sz w:val="24"/>
          <w:szCs w:val="24"/>
        </w:rPr>
        <w:t>개발 일정 내에 질문 페이지는 서비스하지 않습니다.</w:t>
      </w:r>
    </w:p>
    <w:p w14:paraId="1A1BAD2A" w14:textId="641A3F35" w:rsidR="003434F4" w:rsidRDefault="003434F4" w:rsidP="000C6FEE">
      <w:pPr>
        <w:pStyle w:val="a3"/>
        <w:numPr>
          <w:ilvl w:val="0"/>
          <w:numId w:val="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주요 공지 3개를 공지사항 최상단에 띄웁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페이지를 넘겨도 주요 공지사항은 </w:t>
      </w:r>
      <w:r w:rsidR="00682726">
        <w:rPr>
          <w:rFonts w:ascii="a고딕12" w:eastAsia="a고딕12" w:hAnsi="a고딕12" w:cs="조선일보명조" w:hint="eastAsia"/>
          <w:sz w:val="24"/>
          <w:szCs w:val="24"/>
        </w:rPr>
        <w:t>늘 상단에 노출됩니다.</w:t>
      </w:r>
    </w:p>
    <w:p w14:paraId="03DB6981" w14:textId="3392AABB" w:rsidR="00682726" w:rsidRDefault="00682726" w:rsidP="000C6FEE">
      <w:pPr>
        <w:pStyle w:val="a3"/>
        <w:numPr>
          <w:ilvl w:val="0"/>
          <w:numId w:val="7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공지사항 게시글을 </w:t>
      </w:r>
      <w:r>
        <w:rPr>
          <w:rFonts w:ascii="a고딕12" w:eastAsia="a고딕12" w:hAnsi="a고딕12" w:cs="조선일보명조"/>
          <w:sz w:val="24"/>
          <w:szCs w:val="24"/>
        </w:rPr>
        <w:t>10</w:t>
      </w:r>
      <w:r>
        <w:rPr>
          <w:rFonts w:ascii="a고딕12" w:eastAsia="a고딕12" w:hAnsi="a고딕12" w:cs="조선일보명조" w:hint="eastAsia"/>
          <w:sz w:val="24"/>
          <w:szCs w:val="24"/>
        </w:rPr>
        <w:t>개씩 끊어 리스트 형식으로 노출합니다.</w:t>
      </w:r>
    </w:p>
    <w:p w14:paraId="11094456" w14:textId="77777777" w:rsidR="007D219C" w:rsidRDefault="007D219C" w:rsidP="007D219C">
      <w:pPr>
        <w:rPr>
          <w:rFonts w:ascii="a고딕12" w:eastAsia="a고딕12" w:hAnsi="a고딕12" w:cs="조선일보명조"/>
          <w:sz w:val="24"/>
          <w:szCs w:val="24"/>
        </w:rPr>
      </w:pPr>
    </w:p>
    <w:p w14:paraId="1E05E336" w14:textId="77777777" w:rsidR="007D219C" w:rsidRDefault="007D219C" w:rsidP="007D219C">
      <w:pPr>
        <w:rPr>
          <w:rFonts w:ascii="a고딕12" w:eastAsia="a고딕12" w:hAnsi="a고딕12" w:cs="조선일보명조"/>
          <w:sz w:val="24"/>
          <w:szCs w:val="24"/>
        </w:rPr>
      </w:pPr>
    </w:p>
    <w:p w14:paraId="505C6FCD" w14:textId="77777777" w:rsidR="007D219C" w:rsidRDefault="007D219C" w:rsidP="007D219C">
      <w:pPr>
        <w:rPr>
          <w:rFonts w:ascii="a고딕12" w:eastAsia="a고딕12" w:hAnsi="a고딕12" w:cs="조선일보명조"/>
          <w:sz w:val="24"/>
          <w:szCs w:val="24"/>
        </w:rPr>
      </w:pPr>
    </w:p>
    <w:p w14:paraId="173EF556" w14:textId="77777777" w:rsidR="007D219C" w:rsidRDefault="007D219C" w:rsidP="007D219C">
      <w:pPr>
        <w:rPr>
          <w:rFonts w:ascii="a고딕12" w:eastAsia="a고딕12" w:hAnsi="a고딕12" w:cs="조선일보명조"/>
          <w:sz w:val="24"/>
          <w:szCs w:val="24"/>
        </w:rPr>
      </w:pPr>
    </w:p>
    <w:p w14:paraId="459CE44D" w14:textId="77777777" w:rsidR="007D219C" w:rsidRDefault="007D219C" w:rsidP="007D219C">
      <w:pPr>
        <w:rPr>
          <w:rFonts w:ascii="a고딕12" w:eastAsia="a고딕12" w:hAnsi="a고딕12" w:cs="조선일보명조"/>
          <w:sz w:val="24"/>
          <w:szCs w:val="24"/>
        </w:rPr>
      </w:pPr>
    </w:p>
    <w:p w14:paraId="2A065AB1" w14:textId="77777777" w:rsidR="007D219C" w:rsidRDefault="007D219C" w:rsidP="007D219C">
      <w:pPr>
        <w:rPr>
          <w:rFonts w:ascii="a고딕12" w:eastAsia="a고딕12" w:hAnsi="a고딕12" w:cs="조선일보명조"/>
          <w:sz w:val="24"/>
          <w:szCs w:val="24"/>
        </w:rPr>
      </w:pPr>
    </w:p>
    <w:p w14:paraId="2639DED0" w14:textId="77777777" w:rsidR="007D219C" w:rsidRDefault="007D219C" w:rsidP="007D219C">
      <w:pPr>
        <w:rPr>
          <w:rFonts w:ascii="a고딕12" w:eastAsia="a고딕12" w:hAnsi="a고딕12" w:cs="조선일보명조"/>
          <w:sz w:val="24"/>
          <w:szCs w:val="24"/>
        </w:rPr>
      </w:pPr>
    </w:p>
    <w:p w14:paraId="5D986958" w14:textId="77777777" w:rsidR="007D219C" w:rsidRDefault="007D219C" w:rsidP="007D219C">
      <w:pPr>
        <w:rPr>
          <w:rFonts w:ascii="a고딕12" w:eastAsia="a고딕12" w:hAnsi="a고딕12" w:cs="조선일보명조"/>
          <w:sz w:val="24"/>
          <w:szCs w:val="24"/>
        </w:rPr>
      </w:pPr>
    </w:p>
    <w:p w14:paraId="2B9F1BEE" w14:textId="77777777" w:rsidR="007D219C" w:rsidRDefault="007D219C" w:rsidP="007D219C">
      <w:pPr>
        <w:rPr>
          <w:rFonts w:ascii="a고딕12" w:eastAsia="a고딕12" w:hAnsi="a고딕12" w:cs="조선일보명조"/>
          <w:sz w:val="24"/>
          <w:szCs w:val="24"/>
        </w:rPr>
      </w:pPr>
    </w:p>
    <w:p w14:paraId="196C0409" w14:textId="3A42B524" w:rsidR="007D219C" w:rsidRDefault="007D219C" w:rsidP="007D219C">
      <w:pPr>
        <w:ind w:firstLine="800"/>
        <w:rPr>
          <w:rFonts w:ascii="조선일보명조" w:eastAsia="조선일보명조" w:hAnsi="조선일보명조" w:cs="조선일보명조"/>
          <w:sz w:val="24"/>
          <w:szCs w:val="24"/>
        </w:rPr>
      </w:pPr>
      <w:r>
        <w:rPr>
          <w:rFonts w:ascii="조선일보명조" w:eastAsia="조선일보명조" w:hAnsi="조선일보명조" w:cs="조선일보명조" w:hint="eastAsia"/>
          <w:sz w:val="24"/>
          <w:szCs w:val="24"/>
        </w:rPr>
        <w:lastRenderedPageBreak/>
        <w:t>나</w:t>
      </w:r>
      <w:r>
        <w:rPr>
          <w:rFonts w:ascii="조선일보명조" w:eastAsia="조선일보명조" w:hAnsi="조선일보명조" w:cs="조선일보명조"/>
          <w:sz w:val="24"/>
          <w:szCs w:val="24"/>
        </w:rPr>
        <w:t xml:space="preserve">) </w:t>
      </w:r>
      <w:r>
        <w:rPr>
          <w:rFonts w:ascii="조선일보명조" w:eastAsia="조선일보명조" w:hAnsi="조선일보명조" w:cs="조선일보명조" w:hint="eastAsia"/>
          <w:sz w:val="24"/>
          <w:szCs w:val="24"/>
        </w:rPr>
        <w:t>관리자 페이지</w:t>
      </w:r>
    </w:p>
    <w:p w14:paraId="0AAFE836" w14:textId="11F00F5B" w:rsidR="007D219C" w:rsidRDefault="0000474A" w:rsidP="007C2C73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관리자 모드</w:t>
      </w:r>
    </w:p>
    <w:p w14:paraId="5C814FE6" w14:textId="55F4B472" w:rsidR="0000474A" w:rsidRDefault="00396AD6" w:rsidP="007C2C73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27BB4B2A" wp14:editId="60C6E8E9">
            <wp:extent cx="5731510" cy="2809875"/>
            <wp:effectExtent l="0" t="0" r="2540" b="9525"/>
            <wp:docPr id="3" name="그림 3" descr="텍스트, 도표, 원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도표, 원, 라인이(가) 표시된 사진&#10;&#10;자동 생성된 설명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0624" w14:textId="1AEBF573" w:rsidR="00396AD6" w:rsidRDefault="00690342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관리자 페이지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Footer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영역의 </w:t>
      </w:r>
      <w:r>
        <w:rPr>
          <w:rFonts w:ascii="a고딕12" w:eastAsia="a고딕12" w:hAnsi="a고딕12" w:cs="조선일보명조"/>
          <w:sz w:val="24"/>
          <w:szCs w:val="24"/>
        </w:rPr>
        <w:t>A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러 진입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진입할 경우 관리자의 계정으로 로그인 해야만 합니다.</w:t>
      </w:r>
    </w:p>
    <w:p w14:paraId="4DC6A08C" w14:textId="684B4832" w:rsidR="00690342" w:rsidRDefault="00690342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상품 업로드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클릭할 시 새로운 상품을 업로드할 수 있는 페이지로 이동합니다.</w:t>
      </w:r>
    </w:p>
    <w:p w14:paraId="2922D13D" w14:textId="64783975" w:rsidR="00690342" w:rsidRDefault="00690342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주문 목록 버튼입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클릭할 시 </w:t>
      </w:r>
      <w:r w:rsidR="000B062B">
        <w:rPr>
          <w:rFonts w:ascii="a고딕12" w:eastAsia="a고딕12" w:hAnsi="a고딕12" w:cs="조선일보명조" w:hint="eastAsia"/>
          <w:sz w:val="24"/>
          <w:szCs w:val="24"/>
        </w:rPr>
        <w:t>주문이 들어온 상품들의 목록을 확인할 수 있는 페이지로 이동합니다.</w:t>
      </w:r>
    </w:p>
    <w:p w14:paraId="23519AD5" w14:textId="51CCC385" w:rsidR="000B062B" w:rsidRDefault="000B062B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고객센터 답변&amp;공지사항 수정 버튼입니다</w:t>
      </w:r>
      <w:r>
        <w:rPr>
          <w:rFonts w:ascii="a고딕12" w:eastAsia="a고딕12" w:hAnsi="a고딕12" w:cs="조선일보명조"/>
          <w:sz w:val="24"/>
          <w:szCs w:val="24"/>
        </w:rPr>
        <w:t xml:space="preserve">. </w:t>
      </w:r>
      <w:r w:rsidR="0024783E">
        <w:rPr>
          <w:rFonts w:ascii="a고딕12" w:eastAsia="a고딕12" w:hAnsi="a고딕12" w:cs="조선일보명조" w:hint="eastAsia"/>
          <w:sz w:val="24"/>
          <w:szCs w:val="24"/>
        </w:rPr>
        <w:t>클릭 시 관리자용 공지사항 게시판으로 이동합니다.</w:t>
      </w:r>
      <w:r w:rsidR="0024783E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24783E">
        <w:rPr>
          <w:rFonts w:ascii="a고딕12" w:eastAsia="a고딕12" w:hAnsi="a고딕12" w:cs="조선일보명조" w:hint="eastAsia"/>
          <w:sz w:val="24"/>
          <w:szCs w:val="24"/>
        </w:rPr>
        <w:t>개발</w:t>
      </w:r>
      <w:r w:rsidR="00B80415">
        <w:rPr>
          <w:rFonts w:ascii="a고딕12" w:eastAsia="a고딕12" w:hAnsi="a고딕12" w:cs="조선일보명조" w:hint="eastAsia"/>
          <w:sz w:val="24"/>
          <w:szCs w:val="24"/>
        </w:rPr>
        <w:t xml:space="preserve"> 일정 내에 고객센터는 공지사항 </w:t>
      </w:r>
      <w:proofErr w:type="spellStart"/>
      <w:r w:rsidR="00B80415">
        <w:rPr>
          <w:rFonts w:ascii="a고딕12" w:eastAsia="a고딕12" w:hAnsi="a고딕12" w:cs="조선일보명조" w:hint="eastAsia"/>
          <w:sz w:val="24"/>
          <w:szCs w:val="24"/>
        </w:rPr>
        <w:t>게시판까지만</w:t>
      </w:r>
      <w:proofErr w:type="spellEnd"/>
      <w:r w:rsidR="00B80415">
        <w:rPr>
          <w:rFonts w:ascii="a고딕12" w:eastAsia="a고딕12" w:hAnsi="a고딕12" w:cs="조선일보명조" w:hint="eastAsia"/>
          <w:sz w:val="24"/>
          <w:szCs w:val="24"/>
        </w:rPr>
        <w:t xml:space="preserve"> 구현될 예정입니다.</w:t>
      </w:r>
    </w:p>
    <w:p w14:paraId="2905EE3E" w14:textId="549DEA29" w:rsidR="00F516FA" w:rsidRDefault="00F516FA" w:rsidP="00396AD6">
      <w:pPr>
        <w:pStyle w:val="a3"/>
        <w:numPr>
          <w:ilvl w:val="0"/>
          <w:numId w:val="8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각 버튼의 위에는 적절한 </w:t>
      </w:r>
      <w:proofErr w:type="spellStart"/>
      <w:r>
        <w:rPr>
          <w:rFonts w:ascii="a고딕12" w:eastAsia="a고딕12" w:hAnsi="a고딕12" w:cs="조선일보명조" w:hint="eastAsia"/>
          <w:sz w:val="24"/>
          <w:szCs w:val="24"/>
        </w:rPr>
        <w:t>픽토그램을</w:t>
      </w:r>
      <w:proofErr w:type="spellEnd"/>
      <w:r>
        <w:rPr>
          <w:rFonts w:ascii="a고딕12" w:eastAsia="a고딕12" w:hAnsi="a고딕12" w:cs="조선일보명조" w:hint="eastAsia"/>
          <w:sz w:val="24"/>
          <w:szCs w:val="24"/>
        </w:rPr>
        <w:t xml:space="preserve"> 삽입하여 간단한 디자인 요소를 넣습니다.</w:t>
      </w:r>
    </w:p>
    <w:p w14:paraId="411C4280" w14:textId="40486C7C" w:rsidR="00C67573" w:rsidRPr="00663E5A" w:rsidRDefault="00E63C73" w:rsidP="00663E5A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상품 업로드 페이지</w:t>
      </w:r>
    </w:p>
    <w:p w14:paraId="07621B41" w14:textId="360ED952" w:rsidR="00C67573" w:rsidRDefault="002A5D56" w:rsidP="00C67573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10B1F3AF" wp14:editId="32E809BC">
            <wp:extent cx="5724426" cy="1955653"/>
            <wp:effectExtent l="0" t="0" r="0" b="6985"/>
            <wp:docPr id="4" name="그림 4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도표, 디자인이(가) 표시된 사진&#10;&#10;자동 생성된 설명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16"/>
                    <a:stretch/>
                  </pic:blipFill>
                  <pic:spPr bwMode="auto">
                    <a:xfrm>
                      <a:off x="0" y="0"/>
                      <a:ext cx="5739706" cy="1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고딕12" w:eastAsia="a고딕12" w:hAnsi="a고딕12" w:cs="조선일보명조" w:hint="eastAsia"/>
          <w:noProof/>
          <w:sz w:val="24"/>
          <w:szCs w:val="24"/>
        </w:rPr>
        <w:lastRenderedPageBreak/>
        <w:drawing>
          <wp:inline distT="0" distB="0" distL="0" distR="0" wp14:anchorId="72B3F015" wp14:editId="6815E911">
            <wp:extent cx="5758004" cy="6939678"/>
            <wp:effectExtent l="0" t="0" r="0" b="0"/>
            <wp:docPr id="5" name="그림 5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도표, 디자인이(가) 표시된 사진&#10;&#10;자동 생성된 설명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6"/>
                    <a:stretch/>
                  </pic:blipFill>
                  <pic:spPr bwMode="auto">
                    <a:xfrm>
                      <a:off x="0" y="0"/>
                      <a:ext cx="5761893" cy="694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CD3F" w14:textId="20B2E9BE" w:rsidR="007B17AB" w:rsidRDefault="007B17AB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913BF">
        <w:rPr>
          <w:rFonts w:ascii="a고딕12" w:eastAsia="a고딕12" w:hAnsi="a고딕12" w:cs="조선일보명조" w:hint="eastAsia"/>
          <w:sz w:val="24"/>
          <w:szCs w:val="24"/>
        </w:rPr>
        <w:t>버튼을 눌러 대표 이미지를 삽입합니다.</w:t>
      </w:r>
      <w:r w:rsidR="007913BF">
        <w:rPr>
          <w:rFonts w:ascii="a고딕12" w:eastAsia="a고딕12" w:hAnsi="a고딕12" w:cs="조선일보명조"/>
          <w:sz w:val="24"/>
          <w:szCs w:val="24"/>
        </w:rPr>
        <w:t xml:space="preserve"> </w:t>
      </w:r>
      <w:proofErr w:type="spellStart"/>
      <w:r w:rsidR="007913BF">
        <w:rPr>
          <w:rFonts w:ascii="a고딕12" w:eastAsia="a고딕12" w:hAnsi="a고딕12" w:cs="조선일보명조" w:hint="eastAsia"/>
          <w:sz w:val="24"/>
          <w:szCs w:val="24"/>
        </w:rPr>
        <w:t>메인페이지</w:t>
      </w:r>
      <w:proofErr w:type="spellEnd"/>
      <w:r w:rsidR="007913BF">
        <w:rPr>
          <w:rFonts w:ascii="a고딕12" w:eastAsia="a고딕12" w:hAnsi="a고딕12" w:cs="조선일보명조" w:hint="eastAsia"/>
          <w:sz w:val="24"/>
          <w:szCs w:val="24"/>
        </w:rPr>
        <w:t xml:space="preserve"> 등에서 상품의 이름 위에 표시되는 이미지입니다.</w:t>
      </w:r>
      <w:r w:rsidR="007913BF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7913BF">
        <w:rPr>
          <w:rFonts w:ascii="a고딕12" w:eastAsia="a고딕12" w:hAnsi="a고딕12" w:cs="조선일보명조" w:hint="eastAsia"/>
          <w:sz w:val="24"/>
          <w:szCs w:val="24"/>
        </w:rPr>
        <w:t xml:space="preserve">이미지는 사이즈에 </w:t>
      </w:r>
      <w:proofErr w:type="gramStart"/>
      <w:r w:rsidR="007913BF">
        <w:rPr>
          <w:rFonts w:ascii="a고딕12" w:eastAsia="a고딕12" w:hAnsi="a고딕12" w:cs="조선일보명조" w:hint="eastAsia"/>
          <w:sz w:val="24"/>
          <w:szCs w:val="24"/>
        </w:rPr>
        <w:t>관계 없이</w:t>
      </w:r>
      <w:proofErr w:type="gramEnd"/>
      <w:r w:rsidR="007913BF">
        <w:rPr>
          <w:rFonts w:ascii="a고딕12" w:eastAsia="a고딕12" w:hAnsi="a고딕12" w:cs="조선일보명조" w:hint="eastAsia"/>
          <w:sz w:val="24"/>
          <w:szCs w:val="24"/>
        </w:rPr>
        <w:t xml:space="preserve"> 자유롭게 업로드 가능하며 비율에 맞게 자동으로 조정됩니다.</w:t>
      </w:r>
    </w:p>
    <w:p w14:paraId="2EECEF3E" w14:textId="4A2BBE8A" w:rsidR="007913BF" w:rsidRDefault="007913BF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할인 적용 여부를 선택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할인율은 옵션으로 제공되며</w:t>
      </w:r>
      <w:r>
        <w:rPr>
          <w:rFonts w:ascii="a고딕12" w:eastAsia="a고딕12" w:hAnsi="a고딕12" w:cs="조선일보명조"/>
          <w:sz w:val="24"/>
          <w:szCs w:val="24"/>
        </w:rPr>
        <w:t xml:space="preserve">, </w:t>
      </w:r>
      <w:r w:rsidR="002E0148">
        <w:rPr>
          <w:rFonts w:ascii="a고딕12" w:eastAsia="a고딕12" w:hAnsi="a고딕12" w:cs="조선일보명조"/>
          <w:sz w:val="24"/>
          <w:szCs w:val="24"/>
        </w:rPr>
        <w:t xml:space="preserve">10%, 30%, 50% </w:t>
      </w:r>
      <w:r w:rsidR="002E0148">
        <w:rPr>
          <w:rFonts w:ascii="a고딕12" w:eastAsia="a고딕12" w:hAnsi="a고딕12" w:cs="조선일보명조" w:hint="eastAsia"/>
          <w:sz w:val="24"/>
          <w:szCs w:val="24"/>
        </w:rPr>
        <w:t>중 선택할 수 있습니다.</w:t>
      </w:r>
    </w:p>
    <w:p w14:paraId="3B3ECD2A" w14:textId="778C04F1" w:rsidR="002E0148" w:rsidRDefault="002E0148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lastRenderedPageBreak/>
        <w:t xml:space="preserve">옵션은 </w:t>
      </w:r>
      <w:r>
        <w:rPr>
          <w:rFonts w:ascii="a고딕12" w:eastAsia="a고딕12" w:hAnsi="a고딕12" w:cs="조선일보명조"/>
          <w:sz w:val="24"/>
          <w:szCs w:val="24"/>
        </w:rPr>
        <w:t>+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러 블록을 쌓듯이 추가할 수 있고 옵션별로 가격을 책정할 수 있습니다.</w:t>
      </w:r>
      <w:r>
        <w:rPr>
          <w:rFonts w:ascii="a고딕12" w:eastAsia="a고딕12" w:hAnsi="a고딕12" w:cs="조선일보명조"/>
          <w:sz w:val="24"/>
          <w:szCs w:val="24"/>
        </w:rPr>
        <w:t xml:space="preserve"> x</w:t>
      </w:r>
      <w:r>
        <w:rPr>
          <w:rFonts w:ascii="a고딕12" w:eastAsia="a고딕12" w:hAnsi="a고딕12" w:cs="조선일보명조" w:hint="eastAsia"/>
          <w:sz w:val="24"/>
          <w:szCs w:val="24"/>
        </w:rPr>
        <w:t>버튼을 눌러 옵션을 삭제할 수 있습니다.</w:t>
      </w:r>
    </w:p>
    <w:p w14:paraId="7BBCE71B" w14:textId="50DBF689" w:rsidR="002E0148" w:rsidRDefault="002E0148" w:rsidP="007B17AB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 xml:space="preserve">상세 이미지는 </w:t>
      </w:r>
      <w:r w:rsidR="002E7751">
        <w:rPr>
          <w:rFonts w:ascii="a고딕12" w:eastAsia="a고딕12" w:hAnsi="a고딕12" w:cs="조선일보명조" w:hint="eastAsia"/>
          <w:sz w:val="24"/>
          <w:szCs w:val="24"/>
        </w:rPr>
        <w:t xml:space="preserve">제품 클릭 시 상세 페이지에 </w:t>
      </w:r>
      <w:r w:rsidR="00EF6961">
        <w:rPr>
          <w:rFonts w:ascii="a고딕12" w:eastAsia="a고딕12" w:hAnsi="a고딕12" w:cs="조선일보명조" w:hint="eastAsia"/>
          <w:sz w:val="24"/>
          <w:szCs w:val="24"/>
        </w:rPr>
        <w:t>삽입되는 이미지입니다.</w:t>
      </w:r>
      <w:r w:rsidR="00EF696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F6961">
        <w:rPr>
          <w:rFonts w:ascii="a고딕12" w:eastAsia="a고딕12" w:hAnsi="a고딕12" w:cs="조선일보명조" w:hint="eastAsia"/>
          <w:sz w:val="24"/>
          <w:szCs w:val="24"/>
        </w:rPr>
        <w:t>상품의 특징,</w:t>
      </w:r>
      <w:r w:rsidR="00EF6961">
        <w:rPr>
          <w:rFonts w:ascii="a고딕12" w:eastAsia="a고딕12" w:hAnsi="a고딕12" w:cs="조선일보명조"/>
          <w:sz w:val="24"/>
          <w:szCs w:val="24"/>
        </w:rPr>
        <w:t xml:space="preserve"> </w:t>
      </w:r>
      <w:r w:rsidR="00EF6961">
        <w:rPr>
          <w:rFonts w:ascii="a고딕12" w:eastAsia="a고딕12" w:hAnsi="a고딕12" w:cs="조선일보명조" w:hint="eastAsia"/>
          <w:sz w:val="24"/>
          <w:szCs w:val="24"/>
        </w:rPr>
        <w:t>장점</w:t>
      </w:r>
      <w:r w:rsidR="00C9678C">
        <w:rPr>
          <w:rFonts w:ascii="a고딕12" w:eastAsia="a고딕12" w:hAnsi="a고딕12" w:cs="조선일보명조"/>
          <w:sz w:val="24"/>
          <w:szCs w:val="24"/>
        </w:rPr>
        <w:t xml:space="preserve">, </w:t>
      </w:r>
      <w:proofErr w:type="spellStart"/>
      <w:r w:rsidR="00C9678C">
        <w:rPr>
          <w:rFonts w:ascii="a고딕12" w:eastAsia="a고딕12" w:hAnsi="a고딕12" w:cs="조선일보명조" w:hint="eastAsia"/>
          <w:sz w:val="24"/>
          <w:szCs w:val="24"/>
        </w:rPr>
        <w:t>제품컷</w:t>
      </w:r>
      <w:proofErr w:type="spellEnd"/>
      <w:r w:rsidR="00C9678C">
        <w:rPr>
          <w:rFonts w:ascii="a고딕12" w:eastAsia="a고딕12" w:hAnsi="a고딕12" w:cs="조선일보명조" w:hint="eastAsia"/>
          <w:sz w:val="24"/>
          <w:szCs w:val="24"/>
        </w:rPr>
        <w:t xml:space="preserve"> 등의 내용을 담은 이미지를 상세 이미지로서 삽입합니다.</w:t>
      </w:r>
    </w:p>
    <w:p w14:paraId="0B72768A" w14:textId="5871E52B" w:rsidR="00C9678C" w:rsidRDefault="00C9678C" w:rsidP="00C9678C">
      <w:pPr>
        <w:pStyle w:val="a3"/>
        <w:numPr>
          <w:ilvl w:val="0"/>
          <w:numId w:val="9"/>
        </w:numPr>
        <w:ind w:leftChars="0"/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sz w:val="24"/>
          <w:szCs w:val="24"/>
        </w:rPr>
        <w:t>업로드 버튼을 클릭하면</w:t>
      </w:r>
      <w:r>
        <w:rPr>
          <w:rFonts w:ascii="a고딕12" w:eastAsia="a고딕12" w:hAnsi="a고딕12" w:cs="조선일보명조"/>
          <w:sz w:val="24"/>
          <w:szCs w:val="24"/>
        </w:rPr>
        <w:t xml:space="preserve"> form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의 내용을 </w:t>
      </w:r>
      <w:r>
        <w:rPr>
          <w:rFonts w:ascii="a고딕12" w:eastAsia="a고딕12" w:hAnsi="a고딕12" w:cs="조선일보명조"/>
          <w:sz w:val="24"/>
          <w:szCs w:val="24"/>
        </w:rPr>
        <w:t xml:space="preserve">post </w:t>
      </w:r>
      <w:r>
        <w:rPr>
          <w:rFonts w:ascii="a고딕12" w:eastAsia="a고딕12" w:hAnsi="a고딕12" w:cs="조선일보명조" w:hint="eastAsia"/>
          <w:sz w:val="24"/>
          <w:szCs w:val="24"/>
        </w:rPr>
        <w:t>방식으로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>서버에 제출합니다.</w:t>
      </w:r>
      <w:r>
        <w:rPr>
          <w:rFonts w:ascii="a고딕12" w:eastAsia="a고딕12" w:hAnsi="a고딕12" w:cs="조선일보명조"/>
          <w:sz w:val="24"/>
          <w:szCs w:val="24"/>
        </w:rPr>
        <w:t xml:space="preserve">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업로드 성공 시 </w:t>
      </w:r>
      <w:r>
        <w:rPr>
          <w:rFonts w:ascii="a고딕12" w:eastAsia="a고딕12" w:hAnsi="a고딕12" w:cs="조선일보명조"/>
          <w:sz w:val="24"/>
          <w:szCs w:val="24"/>
        </w:rPr>
        <w:t>‘</w:t>
      </w:r>
      <w:r>
        <w:rPr>
          <w:rFonts w:ascii="a고딕12" w:eastAsia="a고딕12" w:hAnsi="a고딕12" w:cs="조선일보명조" w:hint="eastAsia"/>
          <w:sz w:val="24"/>
          <w:szCs w:val="24"/>
        </w:rPr>
        <w:t>업로드 성공</w:t>
      </w:r>
      <w:r>
        <w:rPr>
          <w:rFonts w:ascii="a고딕12" w:eastAsia="a고딕12" w:hAnsi="a고딕12" w:cs="조선일보명조"/>
          <w:sz w:val="24"/>
          <w:szCs w:val="24"/>
        </w:rPr>
        <w:t xml:space="preserve">’ </w:t>
      </w:r>
      <w:r>
        <w:rPr>
          <w:rFonts w:ascii="a고딕12" w:eastAsia="a고딕12" w:hAnsi="a고딕12" w:cs="조선일보명조" w:hint="eastAsia"/>
          <w:sz w:val="24"/>
          <w:szCs w:val="24"/>
        </w:rPr>
        <w:t xml:space="preserve">팝업을 띄운 후 </w:t>
      </w:r>
      <w:r w:rsidR="00CC2EA3">
        <w:rPr>
          <w:rFonts w:ascii="a고딕12" w:eastAsia="a고딕12" w:hAnsi="a고딕12" w:cs="조선일보명조" w:hint="eastAsia"/>
          <w:sz w:val="24"/>
          <w:szCs w:val="24"/>
        </w:rPr>
        <w:t>관리자 페이지로 돌아갑니다.</w:t>
      </w:r>
    </w:p>
    <w:p w14:paraId="2314213C" w14:textId="77777777" w:rsidR="00AD496E" w:rsidRDefault="00AD496E" w:rsidP="00AD496E">
      <w:pPr>
        <w:rPr>
          <w:rFonts w:ascii="a고딕12" w:eastAsia="a고딕12" w:hAnsi="a고딕12" w:cs="조선일보명조"/>
          <w:sz w:val="24"/>
          <w:szCs w:val="24"/>
        </w:rPr>
      </w:pPr>
    </w:p>
    <w:p w14:paraId="6D36FB77" w14:textId="366773EE" w:rsidR="00AD496E" w:rsidRPr="00663E5A" w:rsidRDefault="00AD496E" w:rsidP="00AD496E">
      <w:pPr>
        <w:rPr>
          <w:rFonts w:ascii="a고딕12" w:eastAsia="a고딕12" w:hAnsi="a고딕12" w:cs="조선일보명조"/>
          <w:color w:val="1EC0FA"/>
          <w:sz w:val="24"/>
          <w:szCs w:val="24"/>
        </w:rPr>
      </w:pPr>
      <w:r>
        <w:rPr>
          <w:rFonts w:ascii="a고딕12" w:eastAsia="a고딕12" w:hAnsi="a고딕12" w:cs="조선일보명조" w:hint="eastAsia"/>
          <w:color w:val="1EC0FA"/>
          <w:sz w:val="24"/>
          <w:szCs w:val="24"/>
        </w:rPr>
        <w:t>공지사항 삭제/수정 페이지</w:t>
      </w:r>
    </w:p>
    <w:p w14:paraId="30C769EA" w14:textId="05E9EC95" w:rsidR="00AD496E" w:rsidRDefault="00714616" w:rsidP="00AD496E">
      <w:pPr>
        <w:rPr>
          <w:rFonts w:ascii="a고딕12" w:eastAsia="a고딕12" w:hAnsi="a고딕12" w:cs="조선일보명조"/>
          <w:sz w:val="24"/>
          <w:szCs w:val="24"/>
        </w:rPr>
      </w:pPr>
      <w:r>
        <w:rPr>
          <w:rFonts w:ascii="a고딕12" w:eastAsia="a고딕12" w:hAnsi="a고딕12" w:cs="조선일보명조" w:hint="eastAsia"/>
          <w:noProof/>
          <w:sz w:val="24"/>
          <w:szCs w:val="24"/>
        </w:rPr>
        <w:drawing>
          <wp:inline distT="0" distB="0" distL="0" distR="0" wp14:anchorId="7A25B105" wp14:editId="3D1F9AD1">
            <wp:extent cx="5731510" cy="3673475"/>
            <wp:effectExtent l="0" t="0" r="2540" b="3175"/>
            <wp:docPr id="6" name="그림 6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번호, 폰트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7C3" w14:textId="1B60D6CE" w:rsidR="000F03F8" w:rsidRPr="000F03F8" w:rsidRDefault="000F03F8" w:rsidP="000F03F8">
      <w:pPr>
        <w:pStyle w:val="a3"/>
        <w:numPr>
          <w:ilvl w:val="0"/>
          <w:numId w:val="10"/>
        </w:numPr>
        <w:ind w:leftChars="0"/>
        <w:rPr>
          <w:rFonts w:ascii="a고딕12" w:eastAsia="a고딕12" w:hAnsi="a고딕12" w:cs="조선일보명조" w:hint="eastAsia"/>
          <w:sz w:val="24"/>
          <w:szCs w:val="24"/>
        </w:rPr>
      </w:pPr>
      <w:r>
        <w:rPr>
          <w:rFonts w:ascii="a고딕12" w:eastAsia="a고딕12" w:hAnsi="a고딕12" w:cs="조선일보명조"/>
          <w:sz w:val="24"/>
          <w:szCs w:val="24"/>
        </w:rPr>
        <w:t xml:space="preserve"> </w:t>
      </w:r>
    </w:p>
    <w:sectPr w:rsidR="000F03F8" w:rsidRPr="000F03F8">
      <w:footerReference w:type="default" r:id="rId47"/>
      <w:pgSz w:w="11906" w:h="16838"/>
      <w:pgMar w:top="1701" w:right="1440" w:bottom="1440" w:left="1440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C1D7" w14:textId="77777777" w:rsidR="00A95243" w:rsidRDefault="00A95243">
      <w:pPr>
        <w:spacing w:after="0" w:line="240" w:lineRule="auto"/>
      </w:pPr>
      <w:r>
        <w:separator/>
      </w:r>
    </w:p>
  </w:endnote>
  <w:endnote w:type="continuationSeparator" w:id="0">
    <w:p w14:paraId="41D8005A" w14:textId="77777777" w:rsidR="00A95243" w:rsidRDefault="00A9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조선굵은명조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고딕12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Content>
      <w:p w14:paraId="2B1A6C28" w14:textId="77777777" w:rsidR="001B0AD4" w:rsidRDefault="000000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FB4083C" w14:textId="77777777" w:rsidR="001B0AD4" w:rsidRDefault="001B0A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7C08" w14:textId="77777777" w:rsidR="00A95243" w:rsidRDefault="00A95243">
      <w:pPr>
        <w:spacing w:after="0" w:line="240" w:lineRule="auto"/>
      </w:pPr>
      <w:r>
        <w:separator/>
      </w:r>
    </w:p>
  </w:footnote>
  <w:footnote w:type="continuationSeparator" w:id="0">
    <w:p w14:paraId="630DEEE5" w14:textId="77777777" w:rsidR="00A95243" w:rsidRDefault="00A9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C25"/>
    <w:multiLevelType w:val="hybridMultilevel"/>
    <w:tmpl w:val="35C06A86"/>
    <w:lvl w:ilvl="0" w:tplc="DD76A63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56549C"/>
    <w:multiLevelType w:val="hybridMultilevel"/>
    <w:tmpl w:val="8BA47552"/>
    <w:lvl w:ilvl="0" w:tplc="F1B65EF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CEF589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25D21798"/>
    <w:multiLevelType w:val="hybridMultilevel"/>
    <w:tmpl w:val="374A5DFC"/>
    <w:lvl w:ilvl="0" w:tplc="FAEE0F1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BB43906"/>
    <w:multiLevelType w:val="hybridMultilevel"/>
    <w:tmpl w:val="18FA9A76"/>
    <w:lvl w:ilvl="0" w:tplc="92FEA03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6036AB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606B31EA"/>
    <w:multiLevelType w:val="hybridMultilevel"/>
    <w:tmpl w:val="69FAF280"/>
    <w:lvl w:ilvl="0" w:tplc="A666491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3852A5D"/>
    <w:multiLevelType w:val="multilevel"/>
    <w:tmpl w:val="59F8D6EA"/>
    <w:styleLink w:val="1"/>
    <w:lvl w:ilvl="0">
      <w:start w:val="1"/>
      <w:numFmt w:val="decimalFullWidth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91B59DB"/>
    <w:multiLevelType w:val="hybridMultilevel"/>
    <w:tmpl w:val="F2344CBC"/>
    <w:lvl w:ilvl="0" w:tplc="76C02C8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A556BC5"/>
    <w:multiLevelType w:val="hybridMultilevel"/>
    <w:tmpl w:val="F634C9C6"/>
    <w:lvl w:ilvl="0" w:tplc="898EA8BE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num w:numId="1" w16cid:durableId="1484202559">
    <w:abstractNumId w:val="2"/>
  </w:num>
  <w:num w:numId="2" w16cid:durableId="11542274">
    <w:abstractNumId w:val="5"/>
  </w:num>
  <w:num w:numId="3" w16cid:durableId="1240215096">
    <w:abstractNumId w:val="9"/>
  </w:num>
  <w:num w:numId="4" w16cid:durableId="2010133406">
    <w:abstractNumId w:val="3"/>
  </w:num>
  <w:num w:numId="5" w16cid:durableId="1256790219">
    <w:abstractNumId w:val="0"/>
  </w:num>
  <w:num w:numId="6" w16cid:durableId="975794780">
    <w:abstractNumId w:val="7"/>
  </w:num>
  <w:num w:numId="7" w16cid:durableId="1131486114">
    <w:abstractNumId w:val="8"/>
  </w:num>
  <w:num w:numId="8" w16cid:durableId="2101947649">
    <w:abstractNumId w:val="4"/>
  </w:num>
  <w:num w:numId="9" w16cid:durableId="2108841669">
    <w:abstractNumId w:val="1"/>
  </w:num>
  <w:num w:numId="10" w16cid:durableId="480730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D4"/>
    <w:rsid w:val="0000474A"/>
    <w:rsid w:val="000B062B"/>
    <w:rsid w:val="000C6FEE"/>
    <w:rsid w:val="000F03F8"/>
    <w:rsid w:val="00107CCD"/>
    <w:rsid w:val="001B0AD4"/>
    <w:rsid w:val="0024783E"/>
    <w:rsid w:val="002666AF"/>
    <w:rsid w:val="002A5D56"/>
    <w:rsid w:val="002E0148"/>
    <w:rsid w:val="002E7751"/>
    <w:rsid w:val="003434F4"/>
    <w:rsid w:val="00396AD6"/>
    <w:rsid w:val="003B542F"/>
    <w:rsid w:val="00412784"/>
    <w:rsid w:val="00663E5A"/>
    <w:rsid w:val="00682726"/>
    <w:rsid w:val="00690342"/>
    <w:rsid w:val="006C3B1F"/>
    <w:rsid w:val="006C54A6"/>
    <w:rsid w:val="00714616"/>
    <w:rsid w:val="007913BF"/>
    <w:rsid w:val="007B17AB"/>
    <w:rsid w:val="007C2C73"/>
    <w:rsid w:val="007D219C"/>
    <w:rsid w:val="009304CC"/>
    <w:rsid w:val="009E5A05"/>
    <w:rsid w:val="00A1587C"/>
    <w:rsid w:val="00A95243"/>
    <w:rsid w:val="00AD496E"/>
    <w:rsid w:val="00B80415"/>
    <w:rsid w:val="00C06347"/>
    <w:rsid w:val="00C67573"/>
    <w:rsid w:val="00C9678C"/>
    <w:rsid w:val="00CA30C1"/>
    <w:rsid w:val="00CC2EA3"/>
    <w:rsid w:val="00E26F63"/>
    <w:rsid w:val="00E63C73"/>
    <w:rsid w:val="00EF6961"/>
    <w:rsid w:val="00F1614F"/>
    <w:rsid w:val="00F43557"/>
    <w:rsid w:val="00F516FA"/>
    <w:rsid w:val="00F906A1"/>
    <w:rsid w:val="00FB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2D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numbering" w:customStyle="1" w:styleId="1">
    <w:name w:val="현재 목록1"/>
    <w:uiPriority w:val="99"/>
    <w:pPr>
      <w:numPr>
        <w:numId w:val="6"/>
      </w:numPr>
    </w:pPr>
  </w:style>
  <w:style w:type="paragraph" w:styleId="a6">
    <w:name w:val="caption"/>
    <w:basedOn w:val="a"/>
    <w:next w:val="a"/>
    <w:uiPriority w:val="35"/>
    <w:unhideWhenUsed/>
    <w:qFormat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0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E710-FB94-4D68-9F1E-1D1587F9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3:21:00Z</dcterms:created>
  <dcterms:modified xsi:type="dcterms:W3CDTF">2023-05-10T16:08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F385756CE514BA23300325A76E853</vt:lpwstr>
  </property>
</Properties>
</file>